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F2" w:rsidRDefault="005773F2" w:rsidP="005773F2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</w:t>
      </w:r>
      <w:r w:rsidRPr="00D82AA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5 </w:t>
      </w:r>
      <w:r w:rsidRPr="00D011B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ынып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«Қазақстан барысы» мультфильм негізінде</w:t>
      </w:r>
    </w:p>
    <w:p w:rsidR="005773F2" w:rsidRDefault="005773F2" w:rsidP="005773F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ктеп: «</w:t>
      </w:r>
      <w:r w:rsidRPr="004E02B9">
        <w:rPr>
          <w:rFonts w:ascii="Times New Roman" w:eastAsia="Calibri" w:hAnsi="Times New Roman" w:cs="Times New Roman"/>
          <w:sz w:val="24"/>
          <w:szCs w:val="24"/>
          <w:lang w:val="kk-KZ"/>
        </w:rPr>
        <w:t>Жітіқара ауданы әкімдігінің білім бөлімі» мемлекеттік мекемесінің «№1 негізгі мектеп» коммуналдық мемлекеттік мекемесі.</w:t>
      </w:r>
    </w:p>
    <w:tbl>
      <w:tblPr>
        <w:tblStyle w:val="a3"/>
        <w:tblW w:w="0" w:type="auto"/>
        <w:tblLook w:val="04A0"/>
      </w:tblPr>
      <w:tblGrid>
        <w:gridCol w:w="2660"/>
        <w:gridCol w:w="7513"/>
      </w:tblGrid>
      <w:tr w:rsidR="00FE35AC" w:rsidTr="00FE35AC">
        <w:tc>
          <w:tcPr>
            <w:tcW w:w="2660" w:type="dxa"/>
          </w:tcPr>
          <w:p w:rsidR="00FE35AC" w:rsidRDefault="006228D4" w:rsidP="005773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ән: Қ</w:t>
            </w:r>
            <w:r w:rsidR="00FE35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зақ тілі мен әдебиеті</w:t>
            </w:r>
          </w:p>
        </w:tc>
        <w:tc>
          <w:tcPr>
            <w:tcW w:w="7513" w:type="dxa"/>
          </w:tcPr>
          <w:p w:rsidR="00FE35AC" w:rsidRDefault="00FE35AC" w:rsidP="00FE35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ұғалім</w:t>
            </w:r>
            <w:r w:rsidR="006228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ің аты -жөн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4E02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нова Александра Оразғалиқызы</w:t>
            </w:r>
            <w:bookmarkStart w:id="0" w:name="_GoBack"/>
            <w:bookmarkEnd w:id="0"/>
          </w:p>
          <w:p w:rsidR="00FE35AC" w:rsidRDefault="00FE35AC" w:rsidP="005773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E35AC" w:rsidTr="00FE35AC">
        <w:tc>
          <w:tcPr>
            <w:tcW w:w="2660" w:type="dxa"/>
          </w:tcPr>
          <w:p w:rsidR="00FE35AC" w:rsidRDefault="00FE35AC" w:rsidP="005773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үні</w:t>
            </w:r>
            <w:r w:rsidR="006228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513" w:type="dxa"/>
          </w:tcPr>
          <w:p w:rsidR="00FE35AC" w:rsidRDefault="00FE35AC" w:rsidP="005773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E35AC" w:rsidTr="00790C36">
        <w:trPr>
          <w:trHeight w:val="636"/>
        </w:trPr>
        <w:tc>
          <w:tcPr>
            <w:tcW w:w="2660" w:type="dxa"/>
          </w:tcPr>
          <w:p w:rsidR="00FE35AC" w:rsidRDefault="00FE35AC" w:rsidP="00FE35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Pr="004E02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 сынып</w:t>
            </w:r>
          </w:p>
          <w:p w:rsidR="00FE35AC" w:rsidRDefault="00FE35AC" w:rsidP="005773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</w:tcPr>
          <w:p w:rsidR="00FE35AC" w:rsidRDefault="00FE35AC" w:rsidP="005773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Қатысқаны: </w:t>
            </w:r>
            <w:r w:rsidRPr="006228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1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Қатыспағаны:</w:t>
            </w:r>
            <w:r w:rsidRPr="006228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FE35AC" w:rsidTr="00FE35AC">
        <w:tc>
          <w:tcPr>
            <w:tcW w:w="2660" w:type="dxa"/>
          </w:tcPr>
          <w:p w:rsidR="00FE35AC" w:rsidRDefault="00FE35AC" w:rsidP="00FE35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өлім:</w:t>
            </w:r>
            <w:r w:rsidR="00790C3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3.  Қазақстандағы жан-жануарлар мен өсімдіктер әлемі</w:t>
            </w:r>
          </w:p>
        </w:tc>
        <w:tc>
          <w:tcPr>
            <w:tcW w:w="7513" w:type="dxa"/>
          </w:tcPr>
          <w:p w:rsidR="00FE35AC" w:rsidRDefault="00FE35AC" w:rsidP="005773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90C36" w:rsidTr="00FE35AC">
        <w:tc>
          <w:tcPr>
            <w:tcW w:w="2660" w:type="dxa"/>
          </w:tcPr>
          <w:p w:rsidR="00790C36" w:rsidRDefault="00790C36" w:rsidP="00FE35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7513" w:type="dxa"/>
          </w:tcPr>
          <w:p w:rsidR="00790C36" w:rsidRDefault="00790C36" w:rsidP="005773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C36">
              <w:rPr>
                <w:rFonts w:ascii="Times New Roman" w:hAnsi="Times New Roman"/>
                <w:sz w:val="24"/>
                <w:szCs w:val="24"/>
                <w:lang w:val="kk-KZ"/>
              </w:rPr>
              <w:t>«Қазақстан барысы» /мультфильм негізінде/</w:t>
            </w:r>
          </w:p>
        </w:tc>
      </w:tr>
    </w:tbl>
    <w:p w:rsidR="005773F2" w:rsidRPr="00D82AA1" w:rsidRDefault="005773F2" w:rsidP="005773F2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"/>
        <w:tblW w:w="0" w:type="auto"/>
        <w:tblLook w:val="04A0"/>
      </w:tblPr>
      <w:tblGrid>
        <w:gridCol w:w="4361"/>
        <w:gridCol w:w="5812"/>
      </w:tblGrid>
      <w:tr w:rsidR="00790C36" w:rsidRPr="001E2F7C" w:rsidTr="00790C36">
        <w:trPr>
          <w:trHeight w:val="1703"/>
        </w:trPr>
        <w:tc>
          <w:tcPr>
            <w:tcW w:w="4361" w:type="dxa"/>
          </w:tcPr>
          <w:p w:rsidR="00790C36" w:rsidRPr="00790C36" w:rsidRDefault="00790C36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90C36">
              <w:rPr>
                <w:rFonts w:ascii="Times New Roman" w:eastAsia="Calibri" w:hAnsi="Times New Roman" w:cs="Times New Roman"/>
                <w:b/>
                <w:lang w:val="kk-KZ"/>
              </w:rPr>
              <w:t>Осы сабақта қол жеткізілетін оқу мақсаттары /оқу бағдарламасына сілтеме/</w:t>
            </w:r>
          </w:p>
        </w:tc>
        <w:tc>
          <w:tcPr>
            <w:tcW w:w="5812" w:type="dxa"/>
          </w:tcPr>
          <w:p w:rsidR="00790C36" w:rsidRPr="00511497" w:rsidRDefault="00790C36" w:rsidP="00FE35A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51149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5.О3.Фольклорлық және шағын көлемді көркем әдеби шығармаларды түсіну, тақырыбын анықтау.</w:t>
            </w:r>
          </w:p>
          <w:p w:rsidR="00790C36" w:rsidRPr="00790C36" w:rsidRDefault="00790C36" w:rsidP="00790C36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51149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А5. Берілген сұрақты дұрыс түсініп, лайықты жауап беру, шағын диалогке қатысу</w:t>
            </w:r>
            <w:r w:rsidRPr="00D82AA1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:rsidR="00790C36" w:rsidRPr="00790C36" w:rsidRDefault="00790C36" w:rsidP="00FE35AC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51149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Т6.Тыңдалым материалдарының мазмұны негізінде сұрақтарға жауап беру.</w:t>
            </w:r>
          </w:p>
        </w:tc>
      </w:tr>
      <w:tr w:rsidR="005773F2" w:rsidRPr="001E2F7C" w:rsidTr="00FE35AC">
        <w:tc>
          <w:tcPr>
            <w:tcW w:w="4361" w:type="dxa"/>
          </w:tcPr>
          <w:p w:rsidR="005773F2" w:rsidRPr="00790C36" w:rsidRDefault="00790C36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90C36">
              <w:rPr>
                <w:rFonts w:ascii="Times New Roman" w:eastAsia="Calibri" w:hAnsi="Times New Roman" w:cs="Times New Roman"/>
                <w:b/>
                <w:lang w:val="kk-KZ"/>
              </w:rPr>
              <w:t>Сабақ  мақсаттары:</w:t>
            </w:r>
          </w:p>
        </w:tc>
        <w:tc>
          <w:tcPr>
            <w:tcW w:w="5812" w:type="dxa"/>
          </w:tcPr>
          <w:p w:rsidR="005773F2" w:rsidRDefault="006905C3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FE35AC">
              <w:rPr>
                <w:rFonts w:ascii="Times New Roman" w:eastAsia="Calibri" w:hAnsi="Times New Roman" w:cs="Times New Roman"/>
                <w:b/>
                <w:lang w:val="kk-KZ"/>
              </w:rPr>
              <w:t>Оқушылардың барлығы</w:t>
            </w:r>
            <w:r w:rsidR="005773F2" w:rsidRPr="00D82AA1">
              <w:rPr>
                <w:rFonts w:ascii="Times New Roman" w:eastAsia="Calibri" w:hAnsi="Times New Roman" w:cs="Times New Roman"/>
                <w:lang w:val="kk-KZ"/>
              </w:rPr>
              <w:t xml:space="preserve"> :қазақ тілінде қазақ  </w:t>
            </w:r>
            <w:r w:rsidR="005773F2">
              <w:rPr>
                <w:rFonts w:ascii="Times New Roman" w:eastAsia="Calibri" w:hAnsi="Times New Roman" w:cs="Times New Roman"/>
                <w:lang w:val="kk-KZ"/>
              </w:rPr>
              <w:t xml:space="preserve">қазақша күрес </w:t>
            </w:r>
            <w:r w:rsidR="005773F2" w:rsidRPr="00D82AA1">
              <w:rPr>
                <w:rFonts w:ascii="Times New Roman" w:eastAsia="Calibri" w:hAnsi="Times New Roman" w:cs="Times New Roman"/>
                <w:lang w:val="kk-KZ"/>
              </w:rPr>
              <w:t xml:space="preserve"> жайлы ақпарат бере алады.</w:t>
            </w:r>
          </w:p>
          <w:p w:rsidR="008E67A5" w:rsidRDefault="008E67A5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FE35AC">
              <w:rPr>
                <w:rFonts w:ascii="Times New Roman" w:eastAsia="Calibri" w:hAnsi="Times New Roman" w:cs="Times New Roman"/>
                <w:b/>
                <w:lang w:val="kk-KZ"/>
              </w:rPr>
              <w:t>Оқуш</w:t>
            </w:r>
            <w:r w:rsidR="00FE35AC" w:rsidRPr="00FE35AC">
              <w:rPr>
                <w:rFonts w:ascii="Times New Roman" w:eastAsia="Calibri" w:hAnsi="Times New Roman" w:cs="Times New Roman"/>
                <w:b/>
                <w:lang w:val="kk-KZ"/>
              </w:rPr>
              <w:t>ылардың көбісі</w:t>
            </w:r>
            <w:r>
              <w:rPr>
                <w:rFonts w:ascii="Times New Roman" w:eastAsia="Calibri" w:hAnsi="Times New Roman" w:cs="Times New Roman"/>
                <w:lang w:val="kk-KZ"/>
              </w:rPr>
              <w:t>: қазақша күрестен өткізілетін сайыс туралы өз ойын айтады, сыныптастарымен тілдеседі.</w:t>
            </w:r>
          </w:p>
          <w:p w:rsidR="008E67A5" w:rsidRPr="00D82AA1" w:rsidRDefault="00FE35A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FE35AC">
              <w:rPr>
                <w:rFonts w:ascii="Times New Roman" w:eastAsia="Calibri" w:hAnsi="Times New Roman" w:cs="Times New Roman"/>
                <w:b/>
                <w:lang w:val="kk-KZ"/>
              </w:rPr>
              <w:t>Оқушының кейбіреулері</w:t>
            </w:r>
            <w:r w:rsidR="008E67A5">
              <w:rPr>
                <w:rFonts w:ascii="Times New Roman" w:eastAsia="Calibri" w:hAnsi="Times New Roman" w:cs="Times New Roman"/>
                <w:lang w:val="kk-KZ"/>
              </w:rPr>
              <w:t>: тақырыпқа қатысты диалог, шағын мәтін құрай алады.</w:t>
            </w:r>
          </w:p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90C36" w:rsidRPr="001E2F7C" w:rsidTr="00FE35AC">
        <w:tc>
          <w:tcPr>
            <w:tcW w:w="4361" w:type="dxa"/>
          </w:tcPr>
          <w:p w:rsidR="00790C36" w:rsidRPr="00790C36" w:rsidRDefault="00790C36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Бағалау критерийлері:</w:t>
            </w:r>
          </w:p>
        </w:tc>
        <w:tc>
          <w:tcPr>
            <w:tcW w:w="5812" w:type="dxa"/>
          </w:tcPr>
          <w:p w:rsidR="00790C36" w:rsidRPr="00790C36" w:rsidRDefault="00790C36" w:rsidP="00790C36">
            <w:pPr>
              <w:spacing w:before="24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0C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зақстан барысы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</w:t>
            </w:r>
            <w:r w:rsidRPr="00790C36">
              <w:rPr>
                <w:rFonts w:ascii="Times New Roman" w:hAnsi="Times New Roman"/>
                <w:sz w:val="24"/>
                <w:szCs w:val="24"/>
                <w:lang w:val="kk-KZ"/>
              </w:rPr>
              <w:t>/мультфильм негізінде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неді, мазмұнын айтып береді,негізгі ойды анықтайды, өз ойын айтады.</w:t>
            </w:r>
          </w:p>
          <w:p w:rsidR="00790C36" w:rsidRPr="00FE35AC" w:rsidRDefault="00790C36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5773F2" w:rsidRPr="001E2F7C" w:rsidTr="00FE35AC">
        <w:tc>
          <w:tcPr>
            <w:tcW w:w="4361" w:type="dxa"/>
          </w:tcPr>
          <w:p w:rsidR="005773F2" w:rsidRPr="00790C36" w:rsidRDefault="00790C36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90C36">
              <w:rPr>
                <w:rFonts w:ascii="Times New Roman" w:eastAsia="Calibri" w:hAnsi="Times New Roman" w:cs="Times New Roman"/>
                <w:b/>
                <w:lang w:val="kk-KZ"/>
              </w:rPr>
              <w:t>Тілдік мақсаттар</w:t>
            </w:r>
          </w:p>
        </w:tc>
        <w:tc>
          <w:tcPr>
            <w:tcW w:w="5812" w:type="dxa"/>
          </w:tcPr>
          <w:p w:rsidR="005773F2" w:rsidRPr="00D82AA1" w:rsidRDefault="00790C36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90C36">
              <w:rPr>
                <w:rFonts w:ascii="Times New Roman" w:eastAsia="Calibri" w:hAnsi="Times New Roman" w:cs="Times New Roman"/>
                <w:b/>
                <w:lang w:val="kk-KZ"/>
              </w:rPr>
              <w:t>Пәнге тән лексика мен терминология</w:t>
            </w:r>
            <w:r>
              <w:rPr>
                <w:rFonts w:ascii="Times New Roman" w:eastAsia="Calibri" w:hAnsi="Times New Roman" w:cs="Times New Roman"/>
                <w:lang w:val="kk-KZ"/>
              </w:rPr>
              <w:t>:б</w:t>
            </w:r>
            <w:r w:rsidR="005773F2">
              <w:rPr>
                <w:rFonts w:ascii="Times New Roman" w:eastAsia="Calibri" w:hAnsi="Times New Roman" w:cs="Times New Roman"/>
                <w:lang w:val="kk-KZ"/>
              </w:rPr>
              <w:t>арыс ,қабан, аяқтан шалу, ептілік; төзімділік,арқар, борсық, мүйізтұмсық</w:t>
            </w:r>
            <w:r w:rsidR="005E4513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="005773F2">
              <w:rPr>
                <w:rFonts w:ascii="Times New Roman" w:eastAsia="Calibri" w:hAnsi="Times New Roman" w:cs="Times New Roman"/>
                <w:lang w:val="kk-KZ"/>
              </w:rPr>
              <w:t>жариялау, ақыру , ырылдау, жыртқыш, алдау.</w:t>
            </w:r>
          </w:p>
        </w:tc>
      </w:tr>
      <w:tr w:rsidR="005773F2" w:rsidRPr="001E2F7C" w:rsidTr="00FE35AC">
        <w:tc>
          <w:tcPr>
            <w:tcW w:w="4361" w:type="dxa"/>
          </w:tcPr>
          <w:p w:rsidR="005773F2" w:rsidRPr="006228D4" w:rsidRDefault="005773F2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228D4">
              <w:rPr>
                <w:rFonts w:ascii="Times New Roman" w:eastAsia="Calibri" w:hAnsi="Times New Roman" w:cs="Times New Roman"/>
                <w:b/>
                <w:lang w:val="kk-KZ"/>
              </w:rPr>
              <w:t>Қолданылатын материалдар</w:t>
            </w:r>
          </w:p>
        </w:tc>
        <w:tc>
          <w:tcPr>
            <w:tcW w:w="5812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Слайдтар «Қазақстан барысы» мультфильм; </w:t>
            </w:r>
            <w:r w:rsidRPr="00D82AA1">
              <w:rPr>
                <w:rFonts w:ascii="Times New Roman" w:eastAsia="Calibri" w:hAnsi="Times New Roman" w:cs="Times New Roman"/>
                <w:lang w:val="kk-KZ"/>
              </w:rPr>
              <w:t>А4</w:t>
            </w:r>
            <w:r w:rsidR="00C2259B">
              <w:rPr>
                <w:rFonts w:ascii="Times New Roman" w:eastAsia="Calibri" w:hAnsi="Times New Roman" w:cs="Times New Roman"/>
                <w:lang w:val="kk-KZ"/>
              </w:rPr>
              <w:t xml:space="preserve"> парақ, түрлі түсті қарындаштар</w:t>
            </w:r>
            <w:r w:rsidRPr="00D82AA1">
              <w:rPr>
                <w:rFonts w:ascii="Times New Roman" w:eastAsia="Calibri" w:hAnsi="Times New Roman" w:cs="Times New Roman"/>
                <w:lang w:val="kk-KZ"/>
              </w:rPr>
              <w:t xml:space="preserve"> мен фломастерлер, </w:t>
            </w:r>
            <w:r w:rsidR="00C2259B">
              <w:rPr>
                <w:rFonts w:ascii="Times New Roman" w:eastAsia="Calibri" w:hAnsi="Times New Roman" w:cs="Times New Roman"/>
                <w:lang w:val="kk-KZ"/>
              </w:rPr>
              <w:t>смайликтер, «Дана ағашы» суреті</w:t>
            </w:r>
            <w:r w:rsidRPr="00D82AA1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5773F2" w:rsidRPr="001E2F7C" w:rsidTr="00FE35AC">
        <w:tc>
          <w:tcPr>
            <w:tcW w:w="4361" w:type="dxa"/>
          </w:tcPr>
          <w:p w:rsidR="005773F2" w:rsidRPr="006228D4" w:rsidRDefault="005773F2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228D4">
              <w:rPr>
                <w:rFonts w:ascii="Times New Roman" w:eastAsia="Calibri" w:hAnsi="Times New Roman" w:cs="Times New Roman"/>
                <w:b/>
                <w:lang w:val="kk-KZ"/>
              </w:rPr>
              <w:t>Оқыту әдістері</w:t>
            </w:r>
          </w:p>
        </w:tc>
        <w:tc>
          <w:tcPr>
            <w:tcW w:w="5812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2AA1">
              <w:rPr>
                <w:rFonts w:ascii="Times New Roman" w:eastAsia="Calibri" w:hAnsi="Times New Roman" w:cs="Times New Roman"/>
                <w:lang w:val="kk-KZ"/>
              </w:rPr>
              <w:t>Әңгімелеу, түсіндіру, сұрақ-жауап</w:t>
            </w:r>
            <w:r w:rsidR="003537EF">
              <w:rPr>
                <w:rFonts w:ascii="Times New Roman" w:eastAsia="Calibri" w:hAnsi="Times New Roman" w:cs="Times New Roman"/>
                <w:lang w:val="kk-KZ"/>
              </w:rPr>
              <w:t>, «Жүректен-жүрекке» тренингі,</w:t>
            </w:r>
            <w:r w:rsidRPr="00D82AA1">
              <w:rPr>
                <w:rFonts w:ascii="Times New Roman" w:eastAsia="Calibri" w:hAnsi="Times New Roman" w:cs="Times New Roman"/>
                <w:lang w:val="kk-KZ"/>
              </w:rPr>
              <w:t xml:space="preserve"> «Ж</w:t>
            </w:r>
            <w:r>
              <w:rPr>
                <w:rFonts w:ascii="Times New Roman" w:eastAsia="Calibri" w:hAnsi="Times New Roman" w:cs="Times New Roman"/>
                <w:lang w:val="kk-KZ"/>
              </w:rPr>
              <w:t>ұптас,Ойлан,Пікірлес»</w:t>
            </w:r>
            <w:r w:rsidRPr="00D82AA1">
              <w:rPr>
                <w:rFonts w:ascii="Times New Roman" w:eastAsia="Calibri" w:hAnsi="Times New Roman" w:cs="Times New Roman"/>
                <w:lang w:val="kk-KZ"/>
              </w:rPr>
              <w:t>, жұптық жұмыс.</w:t>
            </w:r>
          </w:p>
        </w:tc>
      </w:tr>
    </w:tbl>
    <w:p w:rsidR="005773F2" w:rsidRPr="00D82AA1" w:rsidRDefault="005773F2" w:rsidP="005773F2">
      <w:pPr>
        <w:rPr>
          <w:rFonts w:ascii="Times New Roman" w:eastAsia="Calibri" w:hAnsi="Times New Roman" w:cs="Times New Roman"/>
          <w:lang w:val="kk-KZ"/>
        </w:rPr>
      </w:pPr>
    </w:p>
    <w:tbl>
      <w:tblPr>
        <w:tblStyle w:val="1"/>
        <w:tblW w:w="10207" w:type="dxa"/>
        <w:tblInd w:w="-34" w:type="dxa"/>
        <w:tblLayout w:type="fixed"/>
        <w:tblLook w:val="04A0"/>
      </w:tblPr>
      <w:tblGrid>
        <w:gridCol w:w="1819"/>
        <w:gridCol w:w="5452"/>
        <w:gridCol w:w="2936"/>
      </w:tblGrid>
      <w:tr w:rsidR="005773F2" w:rsidRPr="00D82AA1" w:rsidTr="005C7039">
        <w:tc>
          <w:tcPr>
            <w:tcW w:w="1819" w:type="dxa"/>
          </w:tcPr>
          <w:p w:rsidR="005773F2" w:rsidRPr="006228D4" w:rsidRDefault="006228D4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228D4">
              <w:rPr>
                <w:rFonts w:ascii="Times New Roman" w:eastAsia="Calibri" w:hAnsi="Times New Roman" w:cs="Times New Roman"/>
                <w:b/>
                <w:lang w:val="kk-KZ"/>
              </w:rPr>
              <w:t>Сабақтың жоспарланған кезеңдері</w:t>
            </w:r>
          </w:p>
        </w:tc>
        <w:tc>
          <w:tcPr>
            <w:tcW w:w="5452" w:type="dxa"/>
          </w:tcPr>
          <w:p w:rsidR="005773F2" w:rsidRPr="006228D4" w:rsidRDefault="005773F2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228D4">
              <w:rPr>
                <w:rFonts w:ascii="Times New Roman" w:eastAsia="Calibri" w:hAnsi="Times New Roman" w:cs="Times New Roman"/>
                <w:b/>
                <w:lang w:val="kk-KZ"/>
              </w:rPr>
              <w:t>Мұғалімнің іс-әрекеті</w:t>
            </w:r>
          </w:p>
        </w:tc>
        <w:tc>
          <w:tcPr>
            <w:tcW w:w="2936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2AA1">
              <w:rPr>
                <w:rFonts w:ascii="Times New Roman" w:eastAsia="Calibri" w:hAnsi="Times New Roman" w:cs="Times New Roman"/>
                <w:lang w:val="kk-KZ"/>
              </w:rPr>
              <w:t>Оқушының іс-әрекеті</w:t>
            </w:r>
          </w:p>
        </w:tc>
      </w:tr>
      <w:tr w:rsidR="005773F2" w:rsidRPr="001E2F7C" w:rsidTr="005C7039">
        <w:tc>
          <w:tcPr>
            <w:tcW w:w="1819" w:type="dxa"/>
          </w:tcPr>
          <w:p w:rsidR="005773F2" w:rsidRPr="00D82AA1" w:rsidRDefault="006228D4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абақтың басы</w:t>
            </w:r>
          </w:p>
        </w:tc>
        <w:tc>
          <w:tcPr>
            <w:tcW w:w="5452" w:type="dxa"/>
          </w:tcPr>
          <w:p w:rsidR="005773F2" w:rsidRPr="00123FB3" w:rsidRDefault="005773F2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23FB3">
              <w:rPr>
                <w:rFonts w:ascii="Times New Roman" w:eastAsia="Calibri" w:hAnsi="Times New Roman" w:cs="Times New Roman"/>
                <w:b/>
                <w:lang w:val="kk-KZ"/>
              </w:rPr>
              <w:t>1 слайд.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Психологиялық ахуал.</w:t>
            </w:r>
          </w:p>
          <w:p w:rsidR="005773F2" w:rsidRPr="00B74AE8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74AE8">
              <w:rPr>
                <w:rFonts w:ascii="Times New Roman" w:eastAsia="Calibri" w:hAnsi="Times New Roman" w:cs="Times New Roman"/>
                <w:lang w:val="kk-KZ"/>
              </w:rPr>
              <w:t>«Жүректен - жүрекке» шеңбері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74AE8">
              <w:rPr>
                <w:rFonts w:ascii="Times New Roman" w:eastAsia="Calibri" w:hAnsi="Times New Roman" w:cs="Times New Roman"/>
                <w:lang w:val="kk-KZ"/>
              </w:rPr>
              <w:t xml:space="preserve"> Әрбір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оқушы бір-біріне кезекпен </w:t>
            </w:r>
            <w:r w:rsidR="0020136E">
              <w:rPr>
                <w:rFonts w:ascii="Times New Roman" w:eastAsia="Calibri" w:hAnsi="Times New Roman" w:cs="Times New Roman"/>
                <w:lang w:val="kk-KZ"/>
              </w:rPr>
              <w:t>тілек айтады,жағымды сөз айтады, қазақша немесе ағылшынша.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36" w:type="dxa"/>
          </w:tcPr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74AE8">
              <w:rPr>
                <w:rFonts w:ascii="Times New Roman" w:eastAsia="Calibri" w:hAnsi="Times New Roman" w:cs="Times New Roman"/>
                <w:lang w:val="kk-KZ"/>
              </w:rPr>
              <w:lastRenderedPageBreak/>
              <w:t>Оқушылар шаттық шеңберге жиналып,мұғаліммен бірге бүгінгі сабаққа сәттілік тілейді.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Мысалы: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-Алина мен саған бүгін </w:t>
            </w: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>сабақта сәттілік тілеймін.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-</w:t>
            </w:r>
            <w:r w:rsidR="00C2259B">
              <w:rPr>
                <w:rFonts w:ascii="Times New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мен бүгін саған сабақта жақсы баға алуын тілеймін.</w:t>
            </w:r>
          </w:p>
          <w:p w:rsidR="005773F2" w:rsidRDefault="005773F2" w:rsidP="00C2259B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-</w:t>
            </w:r>
            <w:r w:rsidR="00C2259B">
              <w:rPr>
                <w:rFonts w:ascii="Times New Roman" w:eastAsia="Calibri" w:hAnsi="Times New Roman" w:cs="Times New Roman"/>
                <w:lang w:val="kk-KZ"/>
              </w:rPr>
              <w:t>Борис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мен саған жақсы күн тілеймін...</w:t>
            </w:r>
          </w:p>
          <w:p w:rsidR="001E2F7C" w:rsidRDefault="001E2F7C" w:rsidP="00C2259B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-Dasha, I wish you good luck!</w:t>
            </w:r>
          </w:p>
          <w:p w:rsidR="001E2F7C" w:rsidRDefault="001E2F7C" w:rsidP="00C2259B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imu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, I wish you healthy!</w:t>
            </w:r>
          </w:p>
          <w:p w:rsidR="001E2F7C" w:rsidRPr="001E2F7C" w:rsidRDefault="001E2F7C" w:rsidP="00C2259B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ndre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, I wish you to get good mark!</w:t>
            </w:r>
          </w:p>
        </w:tc>
      </w:tr>
      <w:tr w:rsidR="005773F2" w:rsidRPr="001E2F7C" w:rsidTr="005C7039">
        <w:tc>
          <w:tcPr>
            <w:tcW w:w="1819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452" w:type="dxa"/>
          </w:tcPr>
          <w:p w:rsidR="005773F2" w:rsidRDefault="005773F2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Оқушыларды топтарға бөлу.</w:t>
            </w:r>
          </w:p>
          <w:p w:rsidR="005773F2" w:rsidRPr="00E74860" w:rsidRDefault="00E74860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74860">
              <w:rPr>
                <w:rFonts w:ascii="Times New Roman" w:eastAsia="Calibri" w:hAnsi="Times New Roman" w:cs="Times New Roman"/>
                <w:lang w:val="kk-KZ"/>
              </w:rPr>
              <w:t>Түрлі түсті желімқағаздарын таратады. Оқушылар сол желімқағаздар арқылы топтарға бөлінеді.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5773F2" w:rsidRPr="00123FB3" w:rsidRDefault="005773F2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936" w:type="dxa"/>
          </w:tcPr>
          <w:p w:rsidR="005773F2" w:rsidRPr="00B74AE8" w:rsidRDefault="005773F2" w:rsidP="003537EF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Кім қандай </w:t>
            </w:r>
            <w:r w:rsidR="003537EF">
              <w:rPr>
                <w:rFonts w:ascii="Times New Roman" w:eastAsia="Calibri" w:hAnsi="Times New Roman" w:cs="Times New Roman"/>
                <w:lang w:val="kk-KZ"/>
              </w:rPr>
              <w:t xml:space="preserve">желімқағаз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алса сол топқа жатқызылады.</w:t>
            </w:r>
          </w:p>
        </w:tc>
      </w:tr>
      <w:tr w:rsidR="005773F2" w:rsidRPr="00D900AA" w:rsidTr="005C7039">
        <w:tc>
          <w:tcPr>
            <w:tcW w:w="1819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452" w:type="dxa"/>
          </w:tcPr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2AA1">
              <w:rPr>
                <w:rFonts w:ascii="Times New Roman" w:eastAsia="Calibri" w:hAnsi="Times New Roman" w:cs="Times New Roman"/>
                <w:lang w:val="kk-KZ"/>
              </w:rPr>
              <w:t xml:space="preserve">Жаңа сабаққа  </w:t>
            </w:r>
            <w:r>
              <w:rPr>
                <w:rFonts w:ascii="Times New Roman" w:eastAsia="Calibri" w:hAnsi="Times New Roman" w:cs="Times New Roman"/>
                <w:lang w:val="kk-KZ"/>
              </w:rPr>
              <w:t>қызығушылығын ояту үшін   «Қазақстан барысы»  мультфильмінен үзінді көрсетеді, сұрақтар қояды:</w:t>
            </w:r>
          </w:p>
          <w:p w:rsidR="00AD78C9" w:rsidRDefault="00AD78C9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- Бұл қандай спорт түрі?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-Балалар қазақша күрес жайлы не білесіңдер?</w:t>
            </w:r>
          </w:p>
          <w:p w:rsidR="005773F2" w:rsidRDefault="001F7F2A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hyperlink r:id="rId6" w:history="1">
              <w:r w:rsidR="005773F2" w:rsidRPr="0083595A">
                <w:rPr>
                  <w:rStyle w:val="a5"/>
                  <w:rFonts w:ascii="Times New Roman" w:eastAsia="Calibri" w:hAnsi="Times New Roman" w:cs="Times New Roman"/>
                  <w:lang w:val="kk-KZ"/>
                </w:rPr>
                <w:t>https://www.youtube.com/watch?v=STz1spz7BZ0</w:t>
              </w:r>
            </w:hyperlink>
          </w:p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36" w:type="dxa"/>
          </w:tcPr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Мультфильм көреді,</w:t>
            </w:r>
            <w:r w:rsidRPr="00D82AA1">
              <w:rPr>
                <w:rFonts w:ascii="Times New Roman" w:eastAsia="Calibri" w:hAnsi="Times New Roman" w:cs="Times New Roman"/>
                <w:lang w:val="kk-KZ"/>
              </w:rPr>
              <w:t xml:space="preserve"> сипаттайды, сұрақтарға жауап береді.</w:t>
            </w:r>
          </w:p>
          <w:p w:rsidR="005773F2" w:rsidRPr="002B2AF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дың жауаптары</w:t>
            </w:r>
            <w:r w:rsidR="00D900AA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5773F2" w:rsidRPr="001E2F7C" w:rsidTr="005C7039">
        <w:tc>
          <w:tcPr>
            <w:tcW w:w="1819" w:type="dxa"/>
          </w:tcPr>
          <w:p w:rsidR="005773F2" w:rsidRPr="006228D4" w:rsidRDefault="006228D4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228D4">
              <w:rPr>
                <w:rFonts w:ascii="Times New Roman" w:eastAsia="Calibri" w:hAnsi="Times New Roman" w:cs="Times New Roman"/>
                <w:b/>
                <w:lang w:val="kk-KZ"/>
              </w:rPr>
              <w:t>Сабақтың ортасы</w:t>
            </w:r>
          </w:p>
        </w:tc>
        <w:tc>
          <w:tcPr>
            <w:tcW w:w="5452" w:type="dxa"/>
          </w:tcPr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2AA1">
              <w:rPr>
                <w:rFonts w:ascii="Times New Roman" w:eastAsia="Calibri" w:hAnsi="Times New Roman" w:cs="Times New Roman"/>
                <w:lang w:val="kk-KZ"/>
              </w:rPr>
              <w:t>1.</w:t>
            </w:r>
            <w:r>
              <w:rPr>
                <w:rFonts w:ascii="Times New Roman" w:eastAsia="Calibri" w:hAnsi="Times New Roman" w:cs="Times New Roman"/>
                <w:lang w:val="kk-KZ"/>
              </w:rPr>
              <w:t>Слайд.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2AA1">
              <w:rPr>
                <w:rFonts w:ascii="Times New Roman" w:eastAsia="Calibri" w:hAnsi="Times New Roman" w:cs="Times New Roman"/>
                <w:lang w:val="kk-KZ"/>
              </w:rPr>
              <w:t>Жаңа сөздермен танысу.</w:t>
            </w:r>
            <w:r>
              <w:rPr>
                <w:rFonts w:ascii="Times New Roman" w:eastAsia="Calibri" w:hAnsi="Times New Roman" w:cs="Times New Roman"/>
                <w:lang w:val="kk-KZ"/>
              </w:rPr>
              <w:t>Интерактивті тақтадан жаңа сөздермен таныстырады, аудармасын айтады.</w:t>
            </w:r>
            <w:r w:rsidRPr="00D82AA1">
              <w:rPr>
                <w:rFonts w:ascii="Times New Roman" w:eastAsia="Calibri" w:hAnsi="Times New Roman" w:cs="Times New Roman"/>
                <w:lang w:val="kk-KZ"/>
              </w:rPr>
              <w:t>Мұғалім оқиды, аудармасын айтады,оқушыларға қайталатқызады.</w:t>
            </w:r>
          </w:p>
          <w:p w:rsidR="0020136E" w:rsidRDefault="0020136E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20136E" w:rsidRPr="0020136E" w:rsidRDefault="0020136E" w:rsidP="0020136E">
            <w:pPr>
              <w:rPr>
                <w:rFonts w:eastAsia="Calibri"/>
                <w:lang w:val="kk-KZ"/>
              </w:rPr>
            </w:pPr>
            <w:r w:rsidRPr="0020136E">
              <w:rPr>
                <w:rFonts w:ascii="Times New Roman" w:eastAsia="Calibri" w:hAnsi="Times New Roman" w:cs="Times New Roman"/>
                <w:lang w:val="kk-KZ"/>
              </w:rPr>
              <w:t>Барыс - барс , leopard</w:t>
            </w:r>
            <w:r w:rsidRPr="0020136E">
              <w:rPr>
                <w:rFonts w:ascii="Times New Roman" w:eastAsia="Calibri" w:hAnsi="Times New Roman" w:cs="Times New Roman"/>
                <w:lang w:val="kk-KZ"/>
              </w:rPr>
              <w:br/>
              <w:t>қабан  - кабан, pig</w:t>
            </w:r>
            <w:r w:rsidRPr="0020136E">
              <w:rPr>
                <w:rFonts w:ascii="Times New Roman" w:eastAsia="Calibri" w:hAnsi="Times New Roman" w:cs="Times New Roman"/>
                <w:lang w:val="kk-KZ"/>
              </w:rPr>
              <w:br/>
              <w:t>ептілік-ловкость; agility</w:t>
            </w:r>
            <w:r w:rsidRPr="0020136E">
              <w:rPr>
                <w:rFonts w:ascii="Times New Roman" w:eastAsia="Calibri" w:hAnsi="Times New Roman" w:cs="Times New Roman"/>
                <w:lang w:val="kk-KZ"/>
              </w:rPr>
              <w:br/>
              <w:t xml:space="preserve">төзімділік- выносливость, endurance </w:t>
            </w:r>
            <w:r w:rsidRPr="0020136E">
              <w:rPr>
                <w:rFonts w:ascii="Times New Roman" w:eastAsia="Calibri" w:hAnsi="Times New Roman" w:cs="Times New Roman"/>
                <w:lang w:val="kk-KZ"/>
              </w:rPr>
              <w:br/>
              <w:t>арқар-архар, archar</w:t>
            </w:r>
            <w:r w:rsidRPr="0020136E">
              <w:rPr>
                <w:rFonts w:ascii="Times New Roman" w:eastAsia="Calibri" w:hAnsi="Times New Roman" w:cs="Times New Roman"/>
                <w:lang w:val="kk-KZ"/>
              </w:rPr>
              <w:br/>
              <w:t>борсық-барсук, badger</w:t>
            </w:r>
            <w:r w:rsidRPr="0020136E">
              <w:rPr>
                <w:rFonts w:ascii="Times New Roman" w:eastAsia="Calibri" w:hAnsi="Times New Roman" w:cs="Times New Roman"/>
                <w:lang w:val="kk-KZ"/>
              </w:rPr>
              <w:br/>
              <w:t xml:space="preserve">жариялау-объявить, announce                </w:t>
            </w:r>
            <w:r w:rsidRPr="0020136E">
              <w:rPr>
                <w:rFonts w:ascii="Times New Roman" w:eastAsia="Calibri" w:hAnsi="Times New Roman" w:cs="Times New Roman"/>
                <w:lang w:val="kk-KZ"/>
              </w:rPr>
              <w:br/>
              <w:t>ырылдау-рычать, growl</w:t>
            </w:r>
            <w:r w:rsidRPr="0020136E">
              <w:rPr>
                <w:rFonts w:ascii="Times New Roman" w:eastAsia="Calibri" w:hAnsi="Times New Roman" w:cs="Times New Roman"/>
                <w:lang w:val="kk-KZ"/>
              </w:rPr>
              <w:br/>
              <w:t xml:space="preserve">алдау-обмануть, deceive </w:t>
            </w:r>
          </w:p>
          <w:p w:rsidR="0020136E" w:rsidRPr="0020136E" w:rsidRDefault="0020136E" w:rsidP="0020136E">
            <w:pPr>
              <w:rPr>
                <w:rFonts w:ascii="Times New Roman" w:eastAsia="Calibri" w:hAnsi="Times New Roman" w:cs="Times New Roman"/>
              </w:rPr>
            </w:pPr>
            <w:r w:rsidRPr="0020136E">
              <w:rPr>
                <w:rFonts w:ascii="Times New Roman" w:eastAsia="Calibri" w:hAnsi="Times New Roman" w:cs="Times New Roman"/>
                <w:lang w:val="kk-KZ"/>
              </w:rPr>
              <w:t>сайыс-соревнование,</w:t>
            </w:r>
            <w:r w:rsidRPr="0020136E">
              <w:rPr>
                <w:rFonts w:ascii="Times New Roman" w:eastAsia="Calibri" w:hAnsi="Times New Roman" w:cs="Times New Roman"/>
                <w:lang w:val="en-US"/>
              </w:rPr>
              <w:t>competition</w:t>
            </w:r>
            <w:r w:rsidRPr="0020136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36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2AA1">
              <w:rPr>
                <w:rFonts w:ascii="Times New Roman" w:eastAsia="Calibri" w:hAnsi="Times New Roman" w:cs="Times New Roman"/>
                <w:lang w:val="kk-KZ"/>
              </w:rPr>
              <w:t>Тыңдалым.Оқылым.Жаңа сөздерді тыңдайды.</w:t>
            </w:r>
          </w:p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2AA1">
              <w:rPr>
                <w:rFonts w:ascii="Times New Roman" w:eastAsia="Calibri" w:hAnsi="Times New Roman" w:cs="Times New Roman"/>
                <w:lang w:val="kk-KZ"/>
              </w:rPr>
              <w:t>Айтылым.Дұрыс айтылуымен ауызша жаттығу жүргізеді.</w:t>
            </w:r>
            <w:r w:rsidR="00D900AA">
              <w:rPr>
                <w:rFonts w:ascii="Times New Roman" w:eastAsia="Calibri" w:hAnsi="Times New Roman" w:cs="Times New Roman"/>
                <w:lang w:val="kk-KZ"/>
              </w:rPr>
              <w:t xml:space="preserve"> Үйде жаңа сөздерін сөздік дәптерлеріне жазады.</w:t>
            </w:r>
          </w:p>
        </w:tc>
      </w:tr>
      <w:tr w:rsidR="005773F2" w:rsidRPr="00886BD7" w:rsidTr="005C7039">
        <w:tc>
          <w:tcPr>
            <w:tcW w:w="1819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452" w:type="dxa"/>
          </w:tcPr>
          <w:p w:rsidR="005773F2" w:rsidRPr="000D758C" w:rsidRDefault="005773F2" w:rsidP="009E0176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0D758C">
              <w:rPr>
                <w:rFonts w:ascii="Times New Roman" w:eastAsia="Calibri" w:hAnsi="Times New Roman" w:cs="Times New Roman"/>
                <w:sz w:val="20"/>
                <w:lang w:val="kk-KZ"/>
              </w:rPr>
              <w:t>3. Мәтінмен жұмыс.</w:t>
            </w:r>
          </w:p>
          <w:p w:rsidR="005773F2" w:rsidRPr="000D758C" w:rsidRDefault="005773F2" w:rsidP="009E0176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0D758C">
              <w:rPr>
                <w:rFonts w:ascii="Times New Roman" w:eastAsia="Calibri" w:hAnsi="Times New Roman" w:cs="Times New Roman"/>
                <w:sz w:val="20"/>
                <w:lang w:val="kk-KZ"/>
              </w:rPr>
              <w:t>А/ тыңдалым. Оқылым. Мәтінді мәнерлеп дұрыс оқуға машықтандыру үшін</w:t>
            </w:r>
            <w:r w:rsidR="00886BD7" w:rsidRPr="000D758C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</w:t>
            </w:r>
            <w:r w:rsidRPr="000D758C">
              <w:rPr>
                <w:rFonts w:ascii="Times New Roman" w:eastAsia="Calibri" w:hAnsi="Times New Roman" w:cs="Times New Roman"/>
                <w:sz w:val="20"/>
                <w:lang w:val="kk-KZ"/>
              </w:rPr>
              <w:t>3- тапсырманы орындау.</w:t>
            </w:r>
          </w:p>
          <w:p w:rsidR="005773F2" w:rsidRPr="000D758C" w:rsidRDefault="005773F2" w:rsidP="009E0176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0D758C">
              <w:rPr>
                <w:rFonts w:ascii="Times New Roman" w:eastAsia="Calibri" w:hAnsi="Times New Roman" w:cs="Times New Roman"/>
                <w:sz w:val="20"/>
                <w:lang w:val="kk-KZ"/>
              </w:rPr>
              <w:t>1.Бүркіт қандай жарыс өткізбекші?</w:t>
            </w:r>
          </w:p>
          <w:p w:rsidR="005773F2" w:rsidRPr="000D758C" w:rsidRDefault="005773F2" w:rsidP="009E0176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0D758C">
              <w:rPr>
                <w:rFonts w:ascii="Times New Roman" w:eastAsia="Calibri" w:hAnsi="Times New Roman" w:cs="Times New Roman"/>
                <w:sz w:val="20"/>
                <w:lang w:val="kk-KZ"/>
              </w:rPr>
              <w:t>2.Жарысқа қандай аңдар қатысты?</w:t>
            </w:r>
          </w:p>
          <w:p w:rsidR="005773F2" w:rsidRPr="000D758C" w:rsidRDefault="005773F2" w:rsidP="009E0176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0D758C">
              <w:rPr>
                <w:rFonts w:ascii="Times New Roman" w:eastAsia="Calibri" w:hAnsi="Times New Roman" w:cs="Times New Roman"/>
                <w:sz w:val="20"/>
                <w:lang w:val="kk-KZ"/>
              </w:rPr>
              <w:t>3.Барыс жарысқа қалай дайындалды?</w:t>
            </w:r>
          </w:p>
          <w:p w:rsidR="005773F2" w:rsidRPr="000D758C" w:rsidRDefault="005773F2" w:rsidP="009E0176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0D758C">
              <w:rPr>
                <w:rFonts w:ascii="Times New Roman" w:eastAsia="Calibri" w:hAnsi="Times New Roman" w:cs="Times New Roman"/>
                <w:sz w:val="20"/>
                <w:lang w:val="kk-KZ"/>
              </w:rPr>
              <w:t>4.Оған атасы қандай ақыл айтты?</w:t>
            </w:r>
          </w:p>
          <w:p w:rsidR="005773F2" w:rsidRPr="000D758C" w:rsidRDefault="005773F2" w:rsidP="009E0176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0D758C">
              <w:rPr>
                <w:rFonts w:ascii="Times New Roman" w:eastAsia="Calibri" w:hAnsi="Times New Roman" w:cs="Times New Roman"/>
                <w:sz w:val="20"/>
                <w:lang w:val="kk-KZ"/>
              </w:rPr>
              <w:t>5.Жарысқа қандай аңдар төреші болды?</w:t>
            </w:r>
          </w:p>
          <w:p w:rsidR="000D758C" w:rsidRDefault="005773F2" w:rsidP="009E0176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0D758C">
              <w:rPr>
                <w:rFonts w:ascii="Times New Roman" w:eastAsia="Calibri" w:hAnsi="Times New Roman" w:cs="Times New Roman"/>
                <w:sz w:val="20"/>
                <w:lang w:val="kk-KZ"/>
              </w:rPr>
              <w:t>6. Жартылай сайысқа қай аңдар шықты?</w:t>
            </w:r>
          </w:p>
          <w:p w:rsidR="003537EF" w:rsidRDefault="003537EF" w:rsidP="009E0176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7.</w:t>
            </w:r>
          </w:p>
          <w:p w:rsidR="003537EF" w:rsidRPr="000D758C" w:rsidRDefault="003537EF" w:rsidP="009E0176">
            <w:pPr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8.</w:t>
            </w:r>
          </w:p>
          <w:p w:rsidR="000D758C" w:rsidRDefault="00D900AA" w:rsidP="000D758C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880"/>
              <w:gridCol w:w="1341"/>
            </w:tblGrid>
            <w:tr w:rsidR="00D900AA" w:rsidTr="00D900AA">
              <w:tc>
                <w:tcPr>
                  <w:tcW w:w="3880" w:type="dxa"/>
                </w:tcPr>
                <w:p w:rsidR="00D900AA" w:rsidRDefault="00D900AA" w:rsidP="000D758C">
                  <w:pPr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  <w:r w:rsidRPr="000D758C"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  <w:t>Дескриптор</w:t>
                  </w:r>
                </w:p>
              </w:tc>
              <w:tc>
                <w:tcPr>
                  <w:tcW w:w="1341" w:type="dxa"/>
                </w:tcPr>
                <w:p w:rsidR="00D900AA" w:rsidRDefault="00D900AA" w:rsidP="000D758C">
                  <w:pPr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  <w:t>балл</w:t>
                  </w:r>
                </w:p>
              </w:tc>
            </w:tr>
            <w:tr w:rsidR="00D900AA" w:rsidTr="00D900AA">
              <w:tc>
                <w:tcPr>
                  <w:tcW w:w="3880" w:type="dxa"/>
                </w:tcPr>
                <w:p w:rsidR="00D900AA" w:rsidRPr="00D900AA" w:rsidRDefault="00D900AA" w:rsidP="000D758C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D900AA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1.Қазақ тіліне тән дыбыстарын дұрыс, сауатты оқыды.</w:t>
                  </w:r>
                </w:p>
              </w:tc>
              <w:tc>
                <w:tcPr>
                  <w:tcW w:w="1341" w:type="dxa"/>
                </w:tcPr>
                <w:p w:rsidR="00D900AA" w:rsidRPr="00D900AA" w:rsidRDefault="00D900AA" w:rsidP="000D758C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D900AA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1</w:t>
                  </w:r>
                </w:p>
              </w:tc>
            </w:tr>
            <w:tr w:rsidR="00D900AA" w:rsidTr="00D900AA">
              <w:tc>
                <w:tcPr>
                  <w:tcW w:w="3880" w:type="dxa"/>
                </w:tcPr>
                <w:p w:rsidR="00D900AA" w:rsidRPr="00D900AA" w:rsidRDefault="00D900AA" w:rsidP="000D758C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D900AA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2. Мәтін мазмұны бойынша сұрақтарға жауап берді:</w:t>
                  </w:r>
                </w:p>
                <w:p w:rsidR="00D900AA" w:rsidRPr="00D900AA" w:rsidRDefault="00D900AA" w:rsidP="000D758C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D900AA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1 сұрақ</w:t>
                  </w:r>
                </w:p>
                <w:p w:rsidR="00D900AA" w:rsidRPr="00D900AA" w:rsidRDefault="00D900AA" w:rsidP="000D758C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D900AA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2 сұрақ</w:t>
                  </w:r>
                </w:p>
              </w:tc>
              <w:tc>
                <w:tcPr>
                  <w:tcW w:w="1341" w:type="dxa"/>
                </w:tcPr>
                <w:p w:rsidR="00D900AA" w:rsidRPr="00D900AA" w:rsidRDefault="00D900AA" w:rsidP="000D758C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</w:p>
                <w:p w:rsidR="00D900AA" w:rsidRPr="00D900AA" w:rsidRDefault="00D900AA" w:rsidP="000D758C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</w:p>
                <w:p w:rsidR="00D900AA" w:rsidRPr="00D900AA" w:rsidRDefault="00D900AA" w:rsidP="000D758C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D900AA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1</w:t>
                  </w:r>
                </w:p>
                <w:p w:rsidR="00D900AA" w:rsidRPr="00D900AA" w:rsidRDefault="00D900AA" w:rsidP="000D758C">
                  <w:pPr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D900AA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1</w:t>
                  </w:r>
                </w:p>
              </w:tc>
            </w:tr>
          </w:tbl>
          <w:p w:rsidR="000D758C" w:rsidRPr="000D758C" w:rsidRDefault="000D758C" w:rsidP="000D758C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936" w:type="dxa"/>
          </w:tcPr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ыңдалым, Оқылым. Мәтінді оқиды, сұрақтарға жауап береді.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23FB3">
              <w:rPr>
                <w:rFonts w:ascii="Times New Roman" w:eastAsia="Calibri" w:hAnsi="Times New Roman" w:cs="Times New Roman"/>
                <w:b/>
                <w:lang w:val="kk-KZ"/>
              </w:rPr>
              <w:t>Топтық жұмыс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. Әр топ  </w:t>
            </w:r>
            <w:r w:rsidR="003537EF">
              <w:rPr>
                <w:rFonts w:ascii="Times New Roman" w:eastAsia="Calibri" w:hAnsi="Times New Roman" w:cs="Times New Roman"/>
                <w:lang w:val="kk-KZ"/>
              </w:rPr>
              <w:t>екі сұрақт</w:t>
            </w:r>
            <w:r>
              <w:rPr>
                <w:rFonts w:ascii="Times New Roman" w:eastAsia="Calibri" w:hAnsi="Times New Roman" w:cs="Times New Roman"/>
                <w:lang w:val="kk-KZ"/>
              </w:rPr>
              <w:t>а</w:t>
            </w:r>
            <w:r w:rsidR="003537EF">
              <w:rPr>
                <w:rFonts w:ascii="Times New Roman" w:eastAsia="Calibri" w:hAnsi="Times New Roman" w:cs="Times New Roman"/>
                <w:lang w:val="kk-KZ"/>
              </w:rPr>
              <w:t xml:space="preserve">н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ауап </w:t>
            </w:r>
            <w:r w:rsidR="003537EF">
              <w:rPr>
                <w:rFonts w:ascii="Times New Roman" w:eastAsia="Calibri" w:hAnsi="Times New Roman" w:cs="Times New Roman"/>
                <w:lang w:val="kk-KZ"/>
              </w:rPr>
              <w:t>береді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:rsidR="00AD78C9" w:rsidRDefault="003537EF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 топ: 1,2 сұрақтар</w:t>
            </w:r>
          </w:p>
          <w:p w:rsidR="005773F2" w:rsidRDefault="00AD78C9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 топ-</w:t>
            </w:r>
            <w:r w:rsidR="005773F2">
              <w:rPr>
                <w:rFonts w:ascii="Times New Roman" w:eastAsia="Calibri" w:hAnsi="Times New Roman" w:cs="Times New Roman"/>
                <w:lang w:val="kk-KZ"/>
              </w:rPr>
              <w:t xml:space="preserve">3,4 </w:t>
            </w:r>
            <w:r w:rsidR="003537EF">
              <w:rPr>
                <w:rFonts w:ascii="Times New Roman" w:eastAsia="Calibri" w:hAnsi="Times New Roman" w:cs="Times New Roman"/>
                <w:lang w:val="kk-KZ"/>
              </w:rPr>
              <w:t>сұрақтар</w:t>
            </w:r>
          </w:p>
          <w:p w:rsidR="00AD78C9" w:rsidRDefault="00AD78C9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3 топ-</w:t>
            </w:r>
            <w:r w:rsidR="003537EF">
              <w:rPr>
                <w:rFonts w:ascii="Times New Roman" w:eastAsia="Calibri" w:hAnsi="Times New Roman" w:cs="Times New Roman"/>
                <w:lang w:val="kk-KZ"/>
              </w:rPr>
              <w:t>5,6 сұрақтар</w:t>
            </w:r>
          </w:p>
          <w:p w:rsidR="005773F2" w:rsidRDefault="00AD78C9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4 топ-</w:t>
            </w:r>
            <w:r w:rsidR="005773F2">
              <w:rPr>
                <w:rFonts w:ascii="Times New Roman" w:eastAsia="Calibri" w:hAnsi="Times New Roman" w:cs="Times New Roman"/>
                <w:lang w:val="kk-KZ"/>
              </w:rPr>
              <w:t>7,8 жауаптарын айтады.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5773F2" w:rsidRPr="00996B64" w:rsidTr="005C7039">
        <w:tc>
          <w:tcPr>
            <w:tcW w:w="1819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452" w:type="dxa"/>
          </w:tcPr>
          <w:p w:rsidR="005773F2" w:rsidRDefault="005773F2" w:rsidP="00AD1CD5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/</w:t>
            </w:r>
            <w:r w:rsidR="00AD1CD5">
              <w:rPr>
                <w:rFonts w:ascii="Times New Roman" w:eastAsia="Calibri" w:hAnsi="Times New Roman" w:cs="Times New Roman"/>
                <w:lang w:val="kk-KZ"/>
              </w:rPr>
              <w:t>Айтылым «</w:t>
            </w:r>
            <w:r w:rsidR="00C34D2B">
              <w:rPr>
                <w:rFonts w:ascii="Times New Roman" w:eastAsia="Calibri" w:hAnsi="Times New Roman" w:cs="Times New Roman"/>
                <w:lang w:val="kk-KZ"/>
              </w:rPr>
              <w:t>Алты қалпақ</w:t>
            </w:r>
            <w:r w:rsidR="00AD1CD5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  <w:p w:rsidR="00AD1CD5" w:rsidRDefault="00AD1CD5" w:rsidP="00AD1CD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C34D2B">
              <w:rPr>
                <w:rFonts w:ascii="Times New Roman" w:eastAsia="Calibri" w:hAnsi="Times New Roman" w:cs="Times New Roman"/>
                <w:b/>
                <w:lang w:val="kk-KZ"/>
              </w:rPr>
              <w:t xml:space="preserve">Жасыл </w:t>
            </w:r>
            <w:r w:rsidR="00C34D2B">
              <w:rPr>
                <w:rFonts w:ascii="Times New Roman" w:eastAsia="Calibri" w:hAnsi="Times New Roman" w:cs="Times New Roman"/>
                <w:b/>
                <w:lang w:val="kk-KZ"/>
              </w:rPr>
              <w:t>қалпақ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-  </w:t>
            </w:r>
            <w:r w:rsidR="00E25502">
              <w:rPr>
                <w:rFonts w:ascii="Times New Roman" w:eastAsia="Calibri" w:hAnsi="Times New Roman" w:cs="Times New Roman"/>
                <w:lang w:val="kk-KZ"/>
              </w:rPr>
              <w:t>жаңа идея ұсынады.</w:t>
            </w:r>
          </w:p>
          <w:p w:rsidR="00AD1CD5" w:rsidRDefault="00AD1CD5" w:rsidP="00AD1CD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C34D2B">
              <w:rPr>
                <w:rFonts w:ascii="Times New Roman" w:eastAsia="Calibri" w:hAnsi="Times New Roman" w:cs="Times New Roman"/>
                <w:b/>
                <w:lang w:val="kk-KZ"/>
              </w:rPr>
              <w:t xml:space="preserve">Қара </w:t>
            </w:r>
            <w:r w:rsidR="00C34D2B">
              <w:rPr>
                <w:rFonts w:ascii="Times New Roman" w:eastAsia="Calibri" w:hAnsi="Times New Roman" w:cs="Times New Roman"/>
                <w:b/>
                <w:lang w:val="kk-KZ"/>
              </w:rPr>
              <w:t>қалпақ</w:t>
            </w:r>
            <w:r w:rsidR="00C34D2B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="00C34D2B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E25502">
              <w:rPr>
                <w:rFonts w:ascii="Times New Roman" w:eastAsia="Calibri" w:hAnsi="Times New Roman" w:cs="Times New Roman"/>
                <w:lang w:val="kk-KZ"/>
              </w:rPr>
              <w:t>сын айтады.</w:t>
            </w:r>
          </w:p>
          <w:p w:rsidR="00C34D2B" w:rsidRDefault="00C34D2B" w:rsidP="00AD1CD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C34D2B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Сары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қалпақ</w:t>
            </w:r>
            <w:r w:rsidR="00E25502">
              <w:rPr>
                <w:rFonts w:ascii="Times New Roman" w:eastAsia="Calibri" w:hAnsi="Times New Roman" w:cs="Times New Roman"/>
                <w:lang w:val="kk-KZ"/>
              </w:rPr>
              <w:t xml:space="preserve"> - жақсы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E25502">
              <w:rPr>
                <w:rFonts w:ascii="Times New Roman" w:eastAsia="Calibri" w:hAnsi="Times New Roman" w:cs="Times New Roman"/>
                <w:lang w:val="kk-KZ"/>
              </w:rPr>
              <w:t xml:space="preserve"> тұстарын айтады.</w:t>
            </w:r>
          </w:p>
          <w:p w:rsidR="00C34D2B" w:rsidRDefault="00C34D2B" w:rsidP="00E2550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C34D2B">
              <w:rPr>
                <w:rFonts w:ascii="Times New Roman" w:eastAsia="Calibri" w:hAnsi="Times New Roman" w:cs="Times New Roman"/>
                <w:b/>
                <w:lang w:val="kk-KZ"/>
              </w:rPr>
              <w:t xml:space="preserve">Қызыл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қалпақ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E25502">
              <w:rPr>
                <w:rFonts w:ascii="Times New Roman" w:eastAsia="Calibri" w:hAnsi="Times New Roman" w:cs="Times New Roman"/>
                <w:lang w:val="kk-KZ"/>
              </w:rPr>
              <w:t>–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E25502">
              <w:rPr>
                <w:rFonts w:ascii="Times New Roman" w:eastAsia="Calibri" w:hAnsi="Times New Roman" w:cs="Times New Roman"/>
                <w:lang w:val="kk-KZ"/>
              </w:rPr>
              <w:t>эмоциялық көңіл күйін білдіреді.</w:t>
            </w:r>
          </w:p>
        </w:tc>
        <w:tc>
          <w:tcPr>
            <w:tcW w:w="2936" w:type="dxa"/>
          </w:tcPr>
          <w:p w:rsidR="005773F2" w:rsidRDefault="00886BD7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>Оқылым. Мәтін</w:t>
            </w:r>
            <w:r w:rsidR="005773F2">
              <w:rPr>
                <w:rFonts w:ascii="Times New Roman" w:eastAsia="Calibri" w:hAnsi="Times New Roman" w:cs="Times New Roman"/>
                <w:lang w:val="kk-KZ"/>
              </w:rPr>
              <w:t>ді оқиды, қандай аң екенін айтады.</w:t>
            </w:r>
          </w:p>
          <w:p w:rsidR="00C34D2B" w:rsidRDefault="00C34D2B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33479" cy="978946"/>
                  <wp:effectExtent l="19050" t="0" r="4771" b="0"/>
                  <wp:docPr id="1" name="Рисунок 1" descr="https://fs00.infourok.ru/images/doc/305/304465/img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0.infourok.ru/images/doc/305/304465/img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777" t="5319" r="18307" b="14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98" cy="98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3F2" w:rsidRPr="001E2F7C" w:rsidTr="005C7039">
        <w:tc>
          <w:tcPr>
            <w:tcW w:w="1819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452" w:type="dxa"/>
          </w:tcPr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/ Айтылым. Дұрыс айтуға жаңа ақпаратты қабылдауға машықтандыру үшін 5,6 тапсырмаларды орындау.</w:t>
            </w:r>
          </w:p>
          <w:p w:rsidR="000D758C" w:rsidRDefault="000D758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tbl>
            <w:tblPr>
              <w:tblStyle w:val="a3"/>
              <w:tblW w:w="5500" w:type="dxa"/>
              <w:tblLayout w:type="fixed"/>
              <w:tblLook w:val="04A0"/>
            </w:tblPr>
            <w:tblGrid>
              <w:gridCol w:w="426"/>
              <w:gridCol w:w="3738"/>
              <w:gridCol w:w="1336"/>
            </w:tblGrid>
            <w:tr w:rsidR="005773F2" w:rsidTr="00E25502">
              <w:tc>
                <w:tcPr>
                  <w:tcW w:w="426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№</w:t>
                  </w:r>
                </w:p>
              </w:tc>
              <w:tc>
                <w:tcPr>
                  <w:tcW w:w="3738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Аңның сипаты</w:t>
                  </w:r>
                </w:p>
              </w:tc>
              <w:tc>
                <w:tcPr>
                  <w:tcW w:w="1336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         Аң</w:t>
                  </w:r>
                </w:p>
              </w:tc>
            </w:tr>
            <w:tr w:rsidR="005773F2" w:rsidRPr="00D900AA" w:rsidTr="00E25502">
              <w:tc>
                <w:tcPr>
                  <w:tcW w:w="426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1</w:t>
                  </w:r>
                </w:p>
              </w:tc>
              <w:tc>
                <w:tcPr>
                  <w:tcW w:w="3738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Маймақ, балды ,бүлдіргенді жақсы көреді, қыста ұйықтайды.</w:t>
                  </w:r>
                </w:p>
              </w:tc>
              <w:tc>
                <w:tcPr>
                  <w:tcW w:w="1336" w:type="dxa"/>
                </w:tcPr>
                <w:p w:rsidR="005773F2" w:rsidRDefault="005773F2" w:rsidP="009E0176">
                  <w:pPr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Аю</w:t>
                  </w:r>
                </w:p>
              </w:tc>
            </w:tr>
            <w:tr w:rsidR="005773F2" w:rsidRPr="00D900AA" w:rsidTr="00E25502">
              <w:tc>
                <w:tcPr>
                  <w:tcW w:w="426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2</w:t>
                  </w:r>
                </w:p>
              </w:tc>
              <w:tc>
                <w:tcPr>
                  <w:tcW w:w="3738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Құйрығы ұзын, қу.</w:t>
                  </w:r>
                </w:p>
              </w:tc>
              <w:tc>
                <w:tcPr>
                  <w:tcW w:w="1336" w:type="dxa"/>
                </w:tcPr>
                <w:p w:rsidR="005773F2" w:rsidRDefault="005773F2" w:rsidP="009E0176">
                  <w:pPr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Түлкі</w:t>
                  </w:r>
                </w:p>
              </w:tc>
            </w:tr>
            <w:tr w:rsidR="005773F2" w:rsidRPr="00D900AA" w:rsidTr="00E25502">
              <w:tc>
                <w:tcPr>
                  <w:tcW w:w="426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3</w:t>
                  </w:r>
                </w:p>
              </w:tc>
              <w:tc>
                <w:tcPr>
                  <w:tcW w:w="3738" w:type="dxa"/>
                </w:tcPr>
                <w:p w:rsidR="005773F2" w:rsidRDefault="00B07366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Терісі ақ, сұр </w:t>
                  </w:r>
                  <w:r w:rsidR="005773F2">
                    <w:rPr>
                      <w:rFonts w:ascii="Times New Roman" w:eastAsia="Calibri" w:hAnsi="Times New Roman" w:cs="Times New Roman"/>
                      <w:lang w:val="kk-KZ"/>
                    </w:rPr>
                    <w:t>қорқақ.</w:t>
                  </w:r>
                </w:p>
              </w:tc>
              <w:tc>
                <w:tcPr>
                  <w:tcW w:w="1336" w:type="dxa"/>
                </w:tcPr>
                <w:p w:rsidR="005773F2" w:rsidRDefault="005773F2" w:rsidP="009E0176">
                  <w:pPr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Қоян</w:t>
                  </w:r>
                </w:p>
              </w:tc>
            </w:tr>
            <w:tr w:rsidR="005773F2" w:rsidRPr="00D900AA" w:rsidTr="00E25502">
              <w:tc>
                <w:tcPr>
                  <w:tcW w:w="426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4</w:t>
                  </w:r>
                </w:p>
              </w:tc>
              <w:tc>
                <w:tcPr>
                  <w:tcW w:w="3738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Мойны ұзын, биік жануар.</w:t>
                  </w:r>
                </w:p>
              </w:tc>
              <w:tc>
                <w:tcPr>
                  <w:tcW w:w="1336" w:type="dxa"/>
                </w:tcPr>
                <w:p w:rsidR="005773F2" w:rsidRDefault="005773F2" w:rsidP="009E0176">
                  <w:pPr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Керік</w:t>
                  </w:r>
                </w:p>
              </w:tc>
            </w:tr>
            <w:tr w:rsidR="005773F2" w:rsidRPr="00D900AA" w:rsidTr="00E25502">
              <w:tc>
                <w:tcPr>
                  <w:tcW w:w="426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5</w:t>
                  </w:r>
                </w:p>
              </w:tc>
              <w:tc>
                <w:tcPr>
                  <w:tcW w:w="3738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Тікені бар, саңырауқұлақ жинайды.</w:t>
                  </w:r>
                </w:p>
              </w:tc>
              <w:tc>
                <w:tcPr>
                  <w:tcW w:w="1336" w:type="dxa"/>
                </w:tcPr>
                <w:p w:rsidR="005773F2" w:rsidRDefault="005773F2" w:rsidP="009E0176">
                  <w:pPr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кірпі</w:t>
                  </w:r>
                </w:p>
              </w:tc>
            </w:tr>
            <w:tr w:rsidR="005773F2" w:rsidRPr="00D900AA" w:rsidTr="00E25502">
              <w:tc>
                <w:tcPr>
                  <w:tcW w:w="426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6</w:t>
                  </w:r>
                </w:p>
              </w:tc>
              <w:tc>
                <w:tcPr>
                  <w:tcW w:w="3738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Кішкентай,сары, жаңғақ жейді.</w:t>
                  </w:r>
                </w:p>
              </w:tc>
              <w:tc>
                <w:tcPr>
                  <w:tcW w:w="1336" w:type="dxa"/>
                </w:tcPr>
                <w:p w:rsidR="005773F2" w:rsidRDefault="005773F2" w:rsidP="009E0176">
                  <w:pPr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тиін</w:t>
                  </w:r>
                </w:p>
              </w:tc>
            </w:tr>
          </w:tbl>
          <w:p w:rsidR="00AC6611" w:rsidRDefault="00AC6611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D900AA" w:rsidRDefault="00D900AA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164"/>
              <w:gridCol w:w="1057"/>
            </w:tblGrid>
            <w:tr w:rsidR="00D900AA" w:rsidTr="006905C3">
              <w:tc>
                <w:tcPr>
                  <w:tcW w:w="4164" w:type="dxa"/>
                </w:tcPr>
                <w:p w:rsidR="00D900AA" w:rsidRDefault="00D900AA" w:rsidP="009E0176">
                  <w:pP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Дескриптор</w:t>
                  </w:r>
                </w:p>
              </w:tc>
              <w:tc>
                <w:tcPr>
                  <w:tcW w:w="1057" w:type="dxa"/>
                </w:tcPr>
                <w:p w:rsidR="00D900AA" w:rsidRDefault="00D900AA" w:rsidP="009E0176">
                  <w:pP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балл</w:t>
                  </w:r>
                </w:p>
              </w:tc>
            </w:tr>
            <w:tr w:rsidR="00D900AA" w:rsidTr="006905C3">
              <w:tc>
                <w:tcPr>
                  <w:tcW w:w="4164" w:type="dxa"/>
                </w:tcPr>
                <w:p w:rsidR="006905C3" w:rsidRDefault="006905C3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905C3">
                    <w:rPr>
                      <w:rFonts w:ascii="Times New Roman" w:eastAsia="Calibri" w:hAnsi="Times New Roman" w:cs="Times New Roman"/>
                      <w:lang w:val="kk-KZ"/>
                    </w:rPr>
                    <w:t>1.</w:t>
                  </w: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Аңды толық сипаттады. </w:t>
                  </w:r>
                </w:p>
                <w:p w:rsidR="00D900AA" w:rsidRDefault="006905C3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2. Сөйлемді   дұрыс құрды.</w:t>
                  </w:r>
                </w:p>
                <w:p w:rsidR="006905C3" w:rsidRPr="006905C3" w:rsidRDefault="006905C3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3. Сұраққа дұрыс жауап берді.</w:t>
                  </w:r>
                </w:p>
              </w:tc>
              <w:tc>
                <w:tcPr>
                  <w:tcW w:w="1057" w:type="dxa"/>
                </w:tcPr>
                <w:p w:rsidR="00D900AA" w:rsidRPr="006905C3" w:rsidRDefault="006905C3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905C3">
                    <w:rPr>
                      <w:rFonts w:ascii="Times New Roman" w:eastAsia="Calibri" w:hAnsi="Times New Roman" w:cs="Times New Roman"/>
                      <w:lang w:val="kk-KZ"/>
                    </w:rPr>
                    <w:t>1</w:t>
                  </w:r>
                </w:p>
                <w:p w:rsidR="006905C3" w:rsidRPr="006905C3" w:rsidRDefault="006905C3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905C3">
                    <w:rPr>
                      <w:rFonts w:ascii="Times New Roman" w:eastAsia="Calibri" w:hAnsi="Times New Roman" w:cs="Times New Roman"/>
                      <w:lang w:val="kk-KZ"/>
                    </w:rPr>
                    <w:t>1</w:t>
                  </w:r>
                </w:p>
                <w:p w:rsidR="006905C3" w:rsidRDefault="006905C3" w:rsidP="009E0176">
                  <w:pP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 w:rsidRPr="006905C3">
                    <w:rPr>
                      <w:rFonts w:ascii="Times New Roman" w:eastAsia="Calibri" w:hAnsi="Times New Roman" w:cs="Times New Roman"/>
                      <w:lang w:val="kk-KZ"/>
                    </w:rPr>
                    <w:t>1</w:t>
                  </w:r>
                </w:p>
              </w:tc>
            </w:tr>
          </w:tbl>
          <w:p w:rsidR="00AC6611" w:rsidRPr="00AC6611" w:rsidRDefault="00AC6611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936" w:type="dxa"/>
          </w:tcPr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йтылым. Сұраққа жауап береді, сөйлем құрайды ,аңды сипаттап айтады.</w:t>
            </w:r>
          </w:p>
          <w:p w:rsidR="000D758C" w:rsidRDefault="000D758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0D758C" w:rsidRDefault="000D758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0D758C" w:rsidRDefault="000D758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0D758C" w:rsidRDefault="000D758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0D758C" w:rsidRDefault="000D758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0D758C" w:rsidRDefault="000D758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0D758C" w:rsidRDefault="000D758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0D758C" w:rsidRDefault="000D758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0D758C" w:rsidRDefault="000D758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0D758C" w:rsidRDefault="000D758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0D758C" w:rsidRDefault="000D758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0D758C" w:rsidRDefault="000D758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0D758C" w:rsidRDefault="000D758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0D758C" w:rsidRDefault="000D758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0D758C" w:rsidRDefault="000D758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0D758C" w:rsidRDefault="000D758C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5773F2" w:rsidRPr="001E2F7C" w:rsidTr="005C7039">
        <w:tc>
          <w:tcPr>
            <w:tcW w:w="1819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452" w:type="dxa"/>
          </w:tcPr>
          <w:p w:rsidR="005773F2" w:rsidRDefault="005773F2" w:rsidP="009E017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D82AA1">
              <w:rPr>
                <w:rFonts w:ascii="Times New Roman" w:eastAsia="Calibri" w:hAnsi="Times New Roman" w:cs="Times New Roman"/>
                <w:lang w:val="kk-KZ"/>
              </w:rPr>
              <w:t>/ Сергіту сәті</w:t>
            </w:r>
            <w:r w:rsidR="00886BD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И</w:t>
            </w:r>
            <w:r w:rsidRPr="005F1A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тербелсеңді тақтадағы бейнеро</w:t>
            </w:r>
            <w:r w:rsidR="00886BD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л</w:t>
            </w:r>
            <w:r w:rsidRPr="005F1A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иктегідей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Билейтін адам»</w:t>
            </w:r>
            <w:r w:rsidRPr="005F1A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ттығулар жасайды.</w:t>
            </w:r>
          </w:p>
          <w:p w:rsidR="005773F2" w:rsidRDefault="001F7F2A" w:rsidP="009E0176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hyperlink r:id="rId8" w:history="1">
              <w:r w:rsidR="005773F2" w:rsidRPr="007A17B9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lang w:val="kk-KZ"/>
                </w:rPr>
                <w:t>https://www.youtube.com/watch?v=CDbYjTdOukU</w:t>
              </w:r>
            </w:hyperlink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36" w:type="dxa"/>
          </w:tcPr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5F1A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нтербелсеңді тақтадағы бейнеро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л</w:t>
            </w:r>
            <w:r w:rsidRPr="005F1A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ктегідей жаттығулар жасайды.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</w:tr>
      <w:tr w:rsidR="005773F2" w:rsidRPr="001E2F7C" w:rsidTr="005C7039">
        <w:tc>
          <w:tcPr>
            <w:tcW w:w="1819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452" w:type="dxa"/>
          </w:tcPr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5. Мәтін</w:t>
            </w:r>
            <w:r w:rsidR="00886BD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соңы жұмыс.Айтылым..Дұрыс айтуға , жаңа ақпаратты қабылдауға машықтандыру үшін 9</w:t>
            </w:r>
            <w:r w:rsidRPr="00D82AA1">
              <w:rPr>
                <w:rFonts w:ascii="Times New Roman" w:eastAsia="Calibri" w:hAnsi="Times New Roman" w:cs="Times New Roman"/>
                <w:lang w:val="kk-KZ"/>
              </w:rPr>
              <w:t xml:space="preserve"> тапсырманы орындатады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747"/>
              <w:gridCol w:w="2748"/>
            </w:tblGrid>
            <w:tr w:rsidR="005773F2" w:rsidRPr="001E2F7C" w:rsidTr="005C7039">
              <w:tc>
                <w:tcPr>
                  <w:tcW w:w="2747" w:type="dxa"/>
                  <w:vMerge w:val="restart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Бүркіт қандай сайыс өткізді?</w:t>
                  </w:r>
                </w:p>
              </w:tc>
              <w:tc>
                <w:tcPr>
                  <w:tcW w:w="2748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Бүркіт «Қазақстан барысы» сайысын өткізді.</w:t>
                  </w:r>
                </w:p>
              </w:tc>
            </w:tr>
            <w:tr w:rsidR="005773F2" w:rsidRPr="001E2F7C" w:rsidTr="005C7039">
              <w:tc>
                <w:tcPr>
                  <w:tcW w:w="2747" w:type="dxa"/>
                  <w:vMerge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748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Бүркіт «Кім күшті?» сайысын өткізді.</w:t>
                  </w:r>
                </w:p>
              </w:tc>
            </w:tr>
            <w:tr w:rsidR="005773F2" w:rsidRPr="001E2F7C" w:rsidTr="005C7039">
              <w:tc>
                <w:tcPr>
                  <w:tcW w:w="2747" w:type="dxa"/>
                  <w:vMerge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748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Бүркіт «Кім тапқыр?» сайысын өткізді.</w:t>
                  </w:r>
                </w:p>
              </w:tc>
            </w:tr>
            <w:tr w:rsidR="005773F2" w:rsidRPr="00D900AA" w:rsidTr="005C7039">
              <w:tc>
                <w:tcPr>
                  <w:tcW w:w="2747" w:type="dxa"/>
                  <w:vMerge w:val="restart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Барысты жарысқа кім дайындады?</w:t>
                  </w:r>
                </w:p>
              </w:tc>
              <w:tc>
                <w:tcPr>
                  <w:tcW w:w="2748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Әкесі барысты жарысқа дайындады.</w:t>
                  </w:r>
                </w:p>
              </w:tc>
            </w:tr>
            <w:tr w:rsidR="005773F2" w:rsidRPr="00D900AA" w:rsidTr="005C7039">
              <w:tc>
                <w:tcPr>
                  <w:tcW w:w="2747" w:type="dxa"/>
                  <w:vMerge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748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Ағасы барысты жарысқа дайындады.</w:t>
                  </w:r>
                </w:p>
              </w:tc>
            </w:tr>
            <w:tr w:rsidR="005773F2" w:rsidRPr="00D900AA" w:rsidTr="005C7039">
              <w:tc>
                <w:tcPr>
                  <w:tcW w:w="2747" w:type="dxa"/>
                  <w:vMerge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748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Атасы барысты жарысқа дайындады.</w:t>
                  </w:r>
                </w:p>
              </w:tc>
            </w:tr>
            <w:tr w:rsidR="005773F2" w:rsidRPr="00D900AA" w:rsidTr="005C7039">
              <w:tc>
                <w:tcPr>
                  <w:tcW w:w="2747" w:type="dxa"/>
                  <w:vMerge w:val="restart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Барыс қандай сайысқа қатысты?</w:t>
                  </w:r>
                </w:p>
              </w:tc>
              <w:tc>
                <w:tcPr>
                  <w:tcW w:w="2748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Барыс қазақша күреске қатысты.</w:t>
                  </w:r>
                </w:p>
              </w:tc>
            </w:tr>
            <w:tr w:rsidR="005773F2" w:rsidRPr="00D900AA" w:rsidTr="005C7039">
              <w:tc>
                <w:tcPr>
                  <w:tcW w:w="2747" w:type="dxa"/>
                  <w:vMerge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748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Барыс жүзу сайысына қатысты.</w:t>
                  </w:r>
                </w:p>
              </w:tc>
            </w:tr>
            <w:tr w:rsidR="005773F2" w:rsidRPr="00D900AA" w:rsidTr="005C7039">
              <w:tc>
                <w:tcPr>
                  <w:tcW w:w="2747" w:type="dxa"/>
                  <w:vMerge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748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Барыс дзюдоға қатысты.</w:t>
                  </w:r>
                </w:p>
              </w:tc>
            </w:tr>
          </w:tbl>
          <w:p w:rsidR="006905C3" w:rsidRDefault="006905C3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6905C3" w:rsidRDefault="006905C3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37"/>
              <w:gridCol w:w="3827"/>
              <w:gridCol w:w="1057"/>
            </w:tblGrid>
            <w:tr w:rsidR="006905C3" w:rsidTr="006905C3">
              <w:tc>
                <w:tcPr>
                  <w:tcW w:w="337" w:type="dxa"/>
                </w:tcPr>
                <w:p w:rsidR="006905C3" w:rsidRDefault="006905C3" w:rsidP="009E0176">
                  <w:pP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№</w:t>
                  </w:r>
                </w:p>
              </w:tc>
              <w:tc>
                <w:tcPr>
                  <w:tcW w:w="3827" w:type="dxa"/>
                </w:tcPr>
                <w:p w:rsidR="006905C3" w:rsidRDefault="006905C3" w:rsidP="009E0176">
                  <w:pP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 w:rsidRPr="00AC6611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Дескриптор</w:t>
                  </w:r>
                </w:p>
              </w:tc>
              <w:tc>
                <w:tcPr>
                  <w:tcW w:w="1057" w:type="dxa"/>
                </w:tcPr>
                <w:p w:rsidR="006905C3" w:rsidRDefault="006905C3" w:rsidP="009E0176">
                  <w:pP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балл</w:t>
                  </w:r>
                </w:p>
              </w:tc>
            </w:tr>
            <w:tr w:rsidR="006905C3" w:rsidTr="006905C3">
              <w:tc>
                <w:tcPr>
                  <w:tcW w:w="337" w:type="dxa"/>
                </w:tcPr>
                <w:p w:rsidR="006905C3" w:rsidRDefault="006905C3" w:rsidP="009E0176">
                  <w:pP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6905C3" w:rsidRPr="006905C3" w:rsidRDefault="006905C3" w:rsidP="009E0176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С</w:t>
                  </w:r>
                  <w:r w:rsidRPr="006905C3">
                    <w:rPr>
                      <w:rFonts w:ascii="Times New Roman" w:hAnsi="Times New Roman" w:cs="Times New Roman"/>
                      <w:sz w:val="24"/>
                    </w:rPr>
                    <w:t xml:space="preserve">өйлеу </w:t>
                  </w:r>
                  <w:proofErr w:type="spellStart"/>
                  <w:r w:rsidRPr="006905C3">
                    <w:rPr>
                      <w:rFonts w:ascii="Times New Roman" w:hAnsi="Times New Roman" w:cs="Times New Roman"/>
                      <w:sz w:val="24"/>
                    </w:rPr>
                    <w:t>барысында</w:t>
                  </w:r>
                  <w:proofErr w:type="spellEnd"/>
                  <w:r w:rsidRPr="006905C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6905C3">
                    <w:rPr>
                      <w:rFonts w:ascii="Times New Roman" w:hAnsi="Times New Roman" w:cs="Times New Roman"/>
                      <w:sz w:val="24"/>
                    </w:rPr>
                    <w:t>тілдік</w:t>
                  </w:r>
                  <w:proofErr w:type="spellEnd"/>
                  <w:r w:rsidRPr="006905C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6905C3">
                    <w:rPr>
                      <w:rFonts w:ascii="Times New Roman" w:hAnsi="Times New Roman" w:cs="Times New Roman"/>
                      <w:sz w:val="24"/>
                    </w:rPr>
                    <w:t>нормаларды</w:t>
                  </w:r>
                  <w:proofErr w:type="spellEnd"/>
                  <w:r w:rsidRPr="006905C3">
                    <w:rPr>
                      <w:rFonts w:ascii="Times New Roman" w:hAnsi="Times New Roman" w:cs="Times New Roman"/>
                      <w:sz w:val="24"/>
                    </w:rPr>
                    <w:t xml:space="preserve"> сақтайды.</w:t>
                  </w:r>
                </w:p>
              </w:tc>
              <w:tc>
                <w:tcPr>
                  <w:tcW w:w="1057" w:type="dxa"/>
                </w:tcPr>
                <w:p w:rsidR="006905C3" w:rsidRDefault="006905C3" w:rsidP="009E0176">
                  <w:pP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1</w:t>
                  </w:r>
                </w:p>
              </w:tc>
            </w:tr>
            <w:tr w:rsidR="006905C3" w:rsidTr="006905C3">
              <w:tc>
                <w:tcPr>
                  <w:tcW w:w="337" w:type="dxa"/>
                </w:tcPr>
                <w:p w:rsidR="006905C3" w:rsidRDefault="006905C3" w:rsidP="009E0176">
                  <w:pP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6905C3" w:rsidRPr="006905C3" w:rsidRDefault="006905C3" w:rsidP="009E0176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Б</w:t>
                  </w:r>
                  <w:proofErr w:type="spellStart"/>
                  <w:r w:rsidRPr="006905C3">
                    <w:rPr>
                      <w:rFonts w:ascii="Times New Roman" w:hAnsi="Times New Roman" w:cs="Times New Roman"/>
                      <w:sz w:val="24"/>
                    </w:rPr>
                    <w:t>ерілген</w:t>
                  </w:r>
                  <w:proofErr w:type="spellEnd"/>
                  <w:r w:rsidRPr="006905C3">
                    <w:rPr>
                      <w:rFonts w:ascii="Times New Roman" w:hAnsi="Times New Roman" w:cs="Times New Roman"/>
                      <w:sz w:val="24"/>
                    </w:rPr>
                    <w:t xml:space="preserve"> сұрақтың </w:t>
                  </w:r>
                  <w:proofErr w:type="spellStart"/>
                  <w:r w:rsidRPr="006905C3">
                    <w:rPr>
                      <w:rFonts w:ascii="Times New Roman" w:hAnsi="Times New Roman" w:cs="Times New Roman"/>
                      <w:sz w:val="24"/>
                    </w:rPr>
                    <w:t>жауабын</w:t>
                  </w:r>
                  <w:proofErr w:type="spellEnd"/>
                  <w:r w:rsidRPr="006905C3">
                    <w:rPr>
                      <w:rFonts w:ascii="Times New Roman" w:hAnsi="Times New Roman" w:cs="Times New Roman"/>
                      <w:sz w:val="24"/>
                    </w:rPr>
                    <w:t xml:space="preserve"> анықтайды;</w:t>
                  </w:r>
                </w:p>
              </w:tc>
              <w:tc>
                <w:tcPr>
                  <w:tcW w:w="1057" w:type="dxa"/>
                </w:tcPr>
                <w:p w:rsidR="006905C3" w:rsidRDefault="006905C3" w:rsidP="009E0176">
                  <w:pP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1</w:t>
                  </w:r>
                </w:p>
              </w:tc>
            </w:tr>
            <w:tr w:rsidR="006905C3" w:rsidTr="006905C3">
              <w:tc>
                <w:tcPr>
                  <w:tcW w:w="337" w:type="dxa"/>
                </w:tcPr>
                <w:p w:rsidR="006905C3" w:rsidRDefault="006905C3" w:rsidP="009E0176">
                  <w:pP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3827" w:type="dxa"/>
                </w:tcPr>
                <w:p w:rsidR="006905C3" w:rsidRPr="006905C3" w:rsidRDefault="006905C3" w:rsidP="009E0176">
                  <w:pPr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6905C3">
                    <w:rPr>
                      <w:rFonts w:ascii="Times New Roman" w:hAnsi="Times New Roman" w:cs="Times New Roman"/>
                      <w:b/>
                      <w:sz w:val="24"/>
                      <w:lang w:val="kk-KZ"/>
                    </w:rPr>
                    <w:t>Барлығы:</w:t>
                  </w:r>
                </w:p>
              </w:tc>
              <w:tc>
                <w:tcPr>
                  <w:tcW w:w="1057" w:type="dxa"/>
                </w:tcPr>
                <w:p w:rsidR="006905C3" w:rsidRDefault="006905C3" w:rsidP="009E0176">
                  <w:pP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2</w:t>
                  </w:r>
                </w:p>
              </w:tc>
            </w:tr>
          </w:tbl>
          <w:p w:rsidR="006905C3" w:rsidRDefault="006905C3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AC6611" w:rsidRPr="00AC6611" w:rsidRDefault="00AC6611" w:rsidP="006905C3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936" w:type="dxa"/>
          </w:tcPr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>Айтылым.Әр сұраққа үш нұсқасын ішінен дұрыс жауапты тауып айтады.</w:t>
            </w:r>
          </w:p>
          <w:p w:rsidR="005773F2" w:rsidRDefault="005773F2" w:rsidP="009E0176">
            <w:pPr>
              <w:rPr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Мысалы: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lang w:val="kk-KZ"/>
              </w:rPr>
              <w:t>1.</w:t>
            </w:r>
            <w:r w:rsidRPr="00B8451D">
              <w:rPr>
                <w:rFonts w:ascii="Times New Roman" w:eastAsia="Calibri" w:hAnsi="Times New Roman" w:cs="Times New Roman"/>
                <w:lang w:val="kk-KZ"/>
              </w:rPr>
              <w:t>Бүркіт «Қазақстан барысы» сайысын өткізді.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.</w:t>
            </w:r>
            <w:r w:rsidRPr="00B8451D">
              <w:rPr>
                <w:rFonts w:ascii="Times New Roman" w:eastAsia="Calibri" w:hAnsi="Times New Roman" w:cs="Times New Roman"/>
                <w:lang w:val="kk-KZ"/>
              </w:rPr>
              <w:t>Атасы барысты жарысқа дайындады.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3.</w:t>
            </w:r>
            <w:r w:rsidRPr="00B8451D">
              <w:rPr>
                <w:rFonts w:ascii="Times New Roman" w:eastAsia="Calibri" w:hAnsi="Times New Roman" w:cs="Times New Roman"/>
                <w:lang w:val="kk-KZ"/>
              </w:rPr>
              <w:t>Барыс қазақша күреске қатысты.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AC6611" w:rsidRDefault="00AC6611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AC6611" w:rsidRDefault="00AC6611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AC6611" w:rsidRDefault="00AC6611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AC6611" w:rsidRDefault="00AC6611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AC6611" w:rsidRDefault="00AC6611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AC6611" w:rsidRDefault="00AC6611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AC6611" w:rsidRDefault="00AC6611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AC6611" w:rsidRDefault="00AC6611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AC6611" w:rsidRDefault="00AC6611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AC6611" w:rsidRDefault="00AC6611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AC6611" w:rsidRDefault="00AC6611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AC6611" w:rsidRDefault="00AC6611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AC6611" w:rsidRDefault="00AC6611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5773F2" w:rsidRPr="00AC754B" w:rsidTr="005C7039">
        <w:tc>
          <w:tcPr>
            <w:tcW w:w="1819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452" w:type="dxa"/>
          </w:tcPr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Ә/Жазылым.</w:t>
            </w:r>
            <w:r w:rsidRPr="00D82AA1">
              <w:rPr>
                <w:rFonts w:ascii="Times New Roman" w:eastAsia="Calibri" w:hAnsi="Times New Roman" w:cs="Times New Roman"/>
                <w:lang w:val="kk-KZ"/>
              </w:rPr>
              <w:t xml:space="preserve"> Дұрыс </w:t>
            </w:r>
            <w:r>
              <w:rPr>
                <w:rFonts w:ascii="Times New Roman" w:eastAsia="Calibri" w:hAnsi="Times New Roman" w:cs="Times New Roman"/>
                <w:lang w:val="kk-KZ"/>
              </w:rPr>
              <w:t>сауатты жазу үшін машықтандыру 10</w:t>
            </w:r>
            <w:r w:rsidRPr="00D82AA1">
              <w:rPr>
                <w:rFonts w:ascii="Times New Roman" w:eastAsia="Calibri" w:hAnsi="Times New Roman" w:cs="Times New Roman"/>
                <w:lang w:val="kk-KZ"/>
              </w:rPr>
              <w:t>- тапсырманы орындатады.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ерілген сөздер;</w:t>
            </w:r>
          </w:p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азақша күрес,жан-жануарлар жарысы,ептілік, төзімділік, дайындалды,көп жаттықты,жеңімпаз, күресу,аяқтан шалу, барыс, аю,қоян, қасқыр, борсық, арқар.</w:t>
            </w:r>
          </w:p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936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өздерді пайдаланып мәтін құрайды..</w:t>
            </w:r>
            <w:r w:rsidRPr="00D82AA1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5773F2" w:rsidRPr="001E2F7C" w:rsidTr="005C7039">
        <w:tc>
          <w:tcPr>
            <w:tcW w:w="1819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452" w:type="dxa"/>
          </w:tcPr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Оймоншақ»</w:t>
            </w:r>
            <w:r w:rsidR="00C2259B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ойынын ұйымдастырады.Оқулықтағы 11</w:t>
            </w:r>
            <w:r w:rsidRPr="00D82AA1">
              <w:rPr>
                <w:rFonts w:ascii="Times New Roman" w:eastAsia="Calibri" w:hAnsi="Times New Roman" w:cs="Times New Roman"/>
                <w:lang w:val="kk-KZ"/>
              </w:rPr>
              <w:t>- тапсырманы орындатады.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5773F2" w:rsidRPr="00D82AA1" w:rsidRDefault="005773F2" w:rsidP="00C2259B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36" w:type="dxa"/>
          </w:tcPr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айындыққа 3 минут</w:t>
            </w:r>
            <w:r w:rsidR="00886BD7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беріледі. Қай топ дұрыс нәтиже көрсетсе, сол топ жеңімпаз атанады.</w:t>
            </w:r>
          </w:p>
          <w:p w:rsidR="005773F2" w:rsidRPr="00D0685D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0685D">
              <w:rPr>
                <w:rFonts w:ascii="Times New Roman" w:eastAsia="Calibri" w:hAnsi="Times New Roman" w:cs="Times New Roman"/>
                <w:lang w:val="kk-KZ"/>
              </w:rPr>
              <w:t>Әр оқушы бір сөйлемне</w:t>
            </w:r>
            <w:r>
              <w:rPr>
                <w:rFonts w:ascii="Times New Roman" w:eastAsia="Calibri" w:hAnsi="Times New Roman" w:cs="Times New Roman"/>
                <w:lang w:val="kk-KZ"/>
              </w:rPr>
              <w:t>н</w:t>
            </w:r>
            <w:r w:rsidRPr="00D0685D">
              <w:rPr>
                <w:rFonts w:ascii="Times New Roman" w:eastAsia="Calibri" w:hAnsi="Times New Roman" w:cs="Times New Roman"/>
                <w:lang w:val="kk-KZ"/>
              </w:rPr>
              <w:t xml:space="preserve"> айтады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D0685D">
              <w:rPr>
                <w:rFonts w:ascii="Times New Roman" w:eastAsia="Calibri" w:hAnsi="Times New Roman" w:cs="Times New Roman"/>
                <w:lang w:val="kk-KZ"/>
              </w:rPr>
              <w:t xml:space="preserve"> Тапсырманың шарты бойынша сөйлемдер арасында логикалық байланыс болуы керек.</w:t>
            </w:r>
          </w:p>
        </w:tc>
      </w:tr>
      <w:tr w:rsidR="005773F2" w:rsidRPr="001E2F7C" w:rsidTr="005C7039">
        <w:tc>
          <w:tcPr>
            <w:tcW w:w="1819" w:type="dxa"/>
          </w:tcPr>
          <w:p w:rsidR="005773F2" w:rsidRPr="00D82AA1" w:rsidRDefault="005773F2" w:rsidP="006228D4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452" w:type="dxa"/>
          </w:tcPr>
          <w:p w:rsidR="005773F2" w:rsidRDefault="006228D4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228D4">
              <w:rPr>
                <w:rFonts w:ascii="Times New Roman" w:eastAsia="Calibri" w:hAnsi="Times New Roman" w:cs="Times New Roman"/>
                <w:b/>
                <w:lang w:val="kk-KZ"/>
              </w:rPr>
              <w:t>Бекіту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: </w:t>
            </w:r>
            <w:r w:rsidR="00C2259B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="005773F2">
              <w:rPr>
                <w:rFonts w:ascii="Times New Roman" w:eastAsia="Calibri" w:hAnsi="Times New Roman" w:cs="Times New Roman"/>
                <w:lang w:val="kk-KZ"/>
              </w:rPr>
              <w:t xml:space="preserve">Жұптық </w:t>
            </w:r>
            <w:r w:rsidR="005773F2" w:rsidRPr="00D82AA1">
              <w:rPr>
                <w:rFonts w:ascii="Times New Roman" w:eastAsia="Calibri" w:hAnsi="Times New Roman" w:cs="Times New Roman"/>
                <w:lang w:val="kk-KZ"/>
              </w:rPr>
              <w:t>жұмыс</w:t>
            </w:r>
            <w:r w:rsidR="00C2259B">
              <w:rPr>
                <w:rFonts w:ascii="Times New Roman" w:eastAsia="Calibri" w:hAnsi="Times New Roman" w:cs="Times New Roman"/>
                <w:lang w:val="kk-KZ"/>
              </w:rPr>
              <w:t>» Әр топ</w:t>
            </w:r>
            <w:r w:rsidR="00811410">
              <w:rPr>
                <w:rFonts w:ascii="Times New Roman" w:eastAsia="Calibri" w:hAnsi="Times New Roman" w:cs="Times New Roman"/>
                <w:lang w:val="kk-KZ"/>
              </w:rPr>
              <w:t>тан бір оқушыдан шығып бөлек па</w:t>
            </w:r>
            <w:r w:rsidR="00C2259B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811410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C2259B">
              <w:rPr>
                <w:rFonts w:ascii="Times New Roman" w:eastAsia="Calibri" w:hAnsi="Times New Roman" w:cs="Times New Roman"/>
                <w:lang w:val="kk-KZ"/>
              </w:rPr>
              <w:t>аға отырып бірбіріне жұмбақ қояды,  кім дұрыс тез жауап берсе сол жеңеді.</w:t>
            </w:r>
            <w:r w:rsidR="005773F2">
              <w:rPr>
                <w:rFonts w:ascii="Times New Roman" w:eastAsia="Calibri" w:hAnsi="Times New Roman" w:cs="Times New Roman"/>
                <w:lang w:val="kk-KZ"/>
              </w:rPr>
              <w:t xml:space="preserve"> 12-тапсырма.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.Жазда қыдырады,қыста ұйықтайды.  /аю/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.Халық қу деп,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ылған күлкі.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йласы көп,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ұл не? /түлкі/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3.Күркіреген күндей үні бар,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Жүрегінің түгі бар.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Жануарлар табынар</w:t>
            </w:r>
          </w:p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ң патшасын тауып ал. /арыстан/</w:t>
            </w:r>
            <w:r w:rsidR="00C2259B">
              <w:rPr>
                <w:rFonts w:ascii="Times New Roman" w:eastAsia="Calibri" w:hAnsi="Times New Roman" w:cs="Times New Roman"/>
                <w:lang w:val="kk-KZ"/>
              </w:rPr>
              <w:t>.......</w:t>
            </w:r>
          </w:p>
        </w:tc>
        <w:tc>
          <w:tcPr>
            <w:tcW w:w="2936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Оқылым.Айтылым.Жұмбақтарды кезекпен оқиды, жауабынды айтады.</w:t>
            </w:r>
          </w:p>
        </w:tc>
      </w:tr>
      <w:tr w:rsidR="005773F2" w:rsidRPr="00CA4058" w:rsidTr="005C7039">
        <w:tc>
          <w:tcPr>
            <w:tcW w:w="1819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452" w:type="dxa"/>
          </w:tcPr>
          <w:p w:rsidR="005773F2" w:rsidRPr="00D82AA1" w:rsidRDefault="005773F2" w:rsidP="00886BD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2AA1">
              <w:rPr>
                <w:rFonts w:ascii="Times New Roman" w:eastAsia="Calibri" w:hAnsi="Times New Roman" w:cs="Times New Roman"/>
                <w:lang w:val="kk-KZ"/>
              </w:rPr>
              <w:t>Формативтік бағалау</w:t>
            </w:r>
            <w:r w:rsidR="00886BD7"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E25502">
              <w:rPr>
                <w:rFonts w:ascii="Times New Roman" w:hAnsi="Times New Roman" w:cs="Times New Roman"/>
                <w:szCs w:val="24"/>
                <w:lang w:val="kk-KZ"/>
              </w:rPr>
              <w:t>Топ жетекшісі өз топ мүшелерінің жұмысын бағалайды.Топтық жұмыстардың жиынтық бағасы қойылады</w:t>
            </w:r>
            <w:r w:rsidRPr="005F1A8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936" w:type="dxa"/>
          </w:tcPr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Бағалау парағы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95"/>
              <w:gridCol w:w="1623"/>
              <w:gridCol w:w="1059"/>
            </w:tblGrid>
            <w:tr w:rsidR="005773F2" w:rsidRPr="00CA4058" w:rsidTr="005C7039">
              <w:tc>
                <w:tcPr>
                  <w:tcW w:w="495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№</w:t>
                  </w:r>
                </w:p>
              </w:tc>
              <w:tc>
                <w:tcPr>
                  <w:tcW w:w="1623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Аты-жөні</w:t>
                  </w:r>
                </w:p>
              </w:tc>
              <w:tc>
                <w:tcPr>
                  <w:tcW w:w="1059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баға</w:t>
                  </w:r>
                </w:p>
              </w:tc>
            </w:tr>
            <w:tr w:rsidR="005773F2" w:rsidRPr="00CA4058" w:rsidTr="005C7039">
              <w:tc>
                <w:tcPr>
                  <w:tcW w:w="495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1</w:t>
                  </w:r>
                </w:p>
              </w:tc>
              <w:tc>
                <w:tcPr>
                  <w:tcW w:w="1623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1059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</w:tr>
            <w:tr w:rsidR="005773F2" w:rsidRPr="00CA4058" w:rsidTr="005C7039">
              <w:tc>
                <w:tcPr>
                  <w:tcW w:w="495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2</w:t>
                  </w:r>
                </w:p>
              </w:tc>
              <w:tc>
                <w:tcPr>
                  <w:tcW w:w="1623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1059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</w:tr>
            <w:tr w:rsidR="005773F2" w:rsidRPr="00CA4058" w:rsidTr="005C7039">
              <w:tc>
                <w:tcPr>
                  <w:tcW w:w="495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3</w:t>
                  </w:r>
                </w:p>
              </w:tc>
              <w:tc>
                <w:tcPr>
                  <w:tcW w:w="1623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1059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</w:tr>
            <w:tr w:rsidR="005773F2" w:rsidRPr="00CA4058" w:rsidTr="005C7039">
              <w:tc>
                <w:tcPr>
                  <w:tcW w:w="495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4</w:t>
                  </w:r>
                </w:p>
              </w:tc>
              <w:tc>
                <w:tcPr>
                  <w:tcW w:w="1623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1059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</w:tr>
            <w:tr w:rsidR="005773F2" w:rsidRPr="00CA4058" w:rsidTr="005C7039">
              <w:tc>
                <w:tcPr>
                  <w:tcW w:w="495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5</w:t>
                  </w:r>
                </w:p>
              </w:tc>
              <w:tc>
                <w:tcPr>
                  <w:tcW w:w="1623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1059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</w:tr>
            <w:tr w:rsidR="005773F2" w:rsidRPr="00CA4058" w:rsidTr="005C7039">
              <w:tc>
                <w:tcPr>
                  <w:tcW w:w="495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6</w:t>
                  </w:r>
                </w:p>
              </w:tc>
              <w:tc>
                <w:tcPr>
                  <w:tcW w:w="1623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1059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</w:tr>
            <w:tr w:rsidR="005773F2" w:rsidRPr="00CA4058" w:rsidTr="005C7039">
              <w:tc>
                <w:tcPr>
                  <w:tcW w:w="495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lang w:val="kk-KZ"/>
                    </w:rPr>
                    <w:t>7</w:t>
                  </w:r>
                </w:p>
              </w:tc>
              <w:tc>
                <w:tcPr>
                  <w:tcW w:w="1623" w:type="dxa"/>
                </w:tcPr>
                <w:p w:rsidR="005773F2" w:rsidRDefault="005773F2" w:rsidP="00886BD7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1059" w:type="dxa"/>
                </w:tcPr>
                <w:p w:rsidR="005773F2" w:rsidRDefault="005773F2" w:rsidP="009E0176">
                  <w:pPr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</w:tr>
          </w:tbl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5773F2" w:rsidRPr="0046235A" w:rsidTr="005C7039">
        <w:tc>
          <w:tcPr>
            <w:tcW w:w="1819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452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36" w:type="dxa"/>
          </w:tcPr>
          <w:p w:rsidR="005773F2" w:rsidRPr="00D82AA1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5773F2" w:rsidRPr="001E2F7C" w:rsidTr="005C7039">
        <w:tc>
          <w:tcPr>
            <w:tcW w:w="1819" w:type="dxa"/>
          </w:tcPr>
          <w:p w:rsidR="005773F2" w:rsidRPr="006228D4" w:rsidRDefault="006228D4" w:rsidP="006228D4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228D4">
              <w:rPr>
                <w:rFonts w:ascii="Times New Roman" w:eastAsia="Calibri" w:hAnsi="Times New Roman" w:cs="Times New Roman"/>
                <w:b/>
                <w:lang w:val="kk-KZ"/>
              </w:rPr>
              <w:t>Сабақтың соңы</w:t>
            </w:r>
          </w:p>
        </w:tc>
        <w:tc>
          <w:tcPr>
            <w:tcW w:w="5452" w:type="dxa"/>
          </w:tcPr>
          <w:p w:rsidR="006228D4" w:rsidRDefault="006228D4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228D4">
              <w:rPr>
                <w:rFonts w:ascii="Times New Roman" w:eastAsia="Calibri" w:hAnsi="Times New Roman" w:cs="Times New Roman"/>
                <w:b/>
                <w:lang w:val="kk-KZ"/>
              </w:rPr>
              <w:t xml:space="preserve">Рефлексия 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82AA1">
              <w:rPr>
                <w:rFonts w:ascii="Times New Roman" w:eastAsia="Calibri" w:hAnsi="Times New Roman" w:cs="Times New Roman"/>
                <w:lang w:val="kk-KZ"/>
              </w:rPr>
              <w:t xml:space="preserve">Мұғалім: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«</w:t>
            </w:r>
            <w:r w:rsidR="00AD78C9">
              <w:rPr>
                <w:rFonts w:ascii="Times New Roman" w:eastAsia="Calibri" w:hAnsi="Times New Roman" w:cs="Times New Roman"/>
                <w:lang w:val="kk-KZ"/>
              </w:rPr>
              <w:t>Дана ағашы</w:t>
            </w:r>
            <w:r>
              <w:rPr>
                <w:rFonts w:ascii="Times New Roman" w:eastAsia="Calibri" w:hAnsi="Times New Roman" w:cs="Times New Roman"/>
                <w:lang w:val="kk-KZ"/>
              </w:rPr>
              <w:t>» тәсілі бойынша сабақтың қалай өткендігін анықтайды. Ол үшін балаларға мынадай сұрақ қояды:</w:t>
            </w:r>
          </w:p>
          <w:p w:rsidR="005773F2" w:rsidRDefault="005773F2" w:rsidP="009E0176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алалар сабақ барысында қандай жағымды сөздер естідіңдер? Жауаптың нәтижесі бойынша сабақ қорытындылайды.</w:t>
            </w:r>
          </w:p>
          <w:p w:rsidR="005773F2" w:rsidRPr="00B4304D" w:rsidRDefault="005773F2" w:rsidP="00AD78C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4304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қушыларғ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тикер толтыруды ұсынып </w:t>
            </w:r>
            <w:r w:rsidR="00AD78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ана ағашы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псырады.</w:t>
            </w:r>
          </w:p>
        </w:tc>
        <w:tc>
          <w:tcPr>
            <w:tcW w:w="2936" w:type="dxa"/>
          </w:tcPr>
          <w:p w:rsidR="005773F2" w:rsidRDefault="005773F2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Сабақтың қалай өткенін желімқағаздарға жазады, </w:t>
            </w:r>
            <w:r w:rsidR="00AD78C9" w:rsidRPr="00AD78C9">
              <w:rPr>
                <w:rFonts w:ascii="Times New Roman" w:hAnsi="Times New Roman" w:cs="Times New Roman"/>
                <w:noProof/>
                <w:lang w:val="kk-KZ" w:eastAsia="ru-RU"/>
              </w:rPr>
              <w:t>«Дана ағашы»</w:t>
            </w:r>
            <w:r w:rsidR="00AD78C9">
              <w:rPr>
                <w:rFonts w:ascii="Times New Roman" w:eastAsia="Calibri" w:hAnsi="Times New Roman" w:cs="Times New Roman"/>
                <w:lang w:val="kk-KZ"/>
              </w:rPr>
              <w:t xml:space="preserve"> суретіне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жапсырады.</w:t>
            </w:r>
          </w:p>
          <w:p w:rsidR="005E4513" w:rsidRPr="00AD78C9" w:rsidRDefault="005E4513" w:rsidP="009E01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6228D4" w:rsidRPr="00D900AA" w:rsidTr="005C7039">
        <w:tc>
          <w:tcPr>
            <w:tcW w:w="1819" w:type="dxa"/>
          </w:tcPr>
          <w:p w:rsidR="006228D4" w:rsidRPr="00D82AA1" w:rsidRDefault="006228D4" w:rsidP="006228D4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5452" w:type="dxa"/>
          </w:tcPr>
          <w:p w:rsidR="006228D4" w:rsidRPr="00D82AA1" w:rsidRDefault="006228D4" w:rsidP="000B79A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228D4">
              <w:rPr>
                <w:rFonts w:ascii="Times New Roman" w:eastAsia="Calibri" w:hAnsi="Times New Roman" w:cs="Times New Roman"/>
                <w:b/>
                <w:lang w:val="kk-KZ"/>
              </w:rPr>
              <w:t>Үйге тапсырма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8</w:t>
            </w:r>
            <w:r w:rsidRPr="00D82AA1">
              <w:rPr>
                <w:rFonts w:ascii="Times New Roman" w:eastAsia="Calibri" w:hAnsi="Times New Roman" w:cs="Times New Roman"/>
                <w:lang w:val="kk-KZ"/>
              </w:rPr>
              <w:t>- тапсырма</w:t>
            </w:r>
          </w:p>
        </w:tc>
        <w:tc>
          <w:tcPr>
            <w:tcW w:w="2936" w:type="dxa"/>
          </w:tcPr>
          <w:p w:rsidR="006228D4" w:rsidRPr="00D82AA1" w:rsidRDefault="006228D4" w:rsidP="000B79AF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6062"/>
        <w:gridCol w:w="4111"/>
      </w:tblGrid>
      <w:tr w:rsidR="006228D4" w:rsidTr="0055766E">
        <w:tc>
          <w:tcPr>
            <w:tcW w:w="6062" w:type="dxa"/>
          </w:tcPr>
          <w:p w:rsidR="006228D4" w:rsidRPr="0055766E" w:rsidRDefault="0055766E" w:rsidP="005773F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5766E">
              <w:rPr>
                <w:rFonts w:ascii="Times New Roman" w:hAnsi="Times New Roman" w:cs="Times New Roman"/>
                <w:b/>
                <w:sz w:val="28"/>
                <w:lang w:val="kk-KZ"/>
              </w:rPr>
              <w:t>Қосымша ақпарат</w:t>
            </w:r>
          </w:p>
        </w:tc>
        <w:tc>
          <w:tcPr>
            <w:tcW w:w="4111" w:type="dxa"/>
          </w:tcPr>
          <w:p w:rsidR="006228D4" w:rsidRDefault="006228D4" w:rsidP="005773F2">
            <w:pPr>
              <w:rPr>
                <w:lang w:val="kk-KZ"/>
              </w:rPr>
            </w:pPr>
          </w:p>
        </w:tc>
      </w:tr>
      <w:tr w:rsidR="006228D4" w:rsidRPr="001E2F7C" w:rsidTr="0055766E">
        <w:tc>
          <w:tcPr>
            <w:tcW w:w="6062" w:type="dxa"/>
          </w:tcPr>
          <w:p w:rsidR="006228D4" w:rsidRPr="0055766E" w:rsidRDefault="0055766E" w:rsidP="005773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6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  <w:p w:rsidR="0055766E" w:rsidRPr="0055766E" w:rsidRDefault="0055766E" w:rsidP="005773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6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арысында оқу мақсатына қол жеткізілді. Бүгін оқушылар  мүльтфильм негізінді тақырыпты  түсінді.Сыныптағы психологиялық ахуал жылы жақсы </w:t>
            </w:r>
            <w:r w:rsidRPr="005576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үйде өтті, оқушылар бірбіріне тілек білдіріпті.Жоспарланған саралау  шаралары тиімді болды.</w:t>
            </w:r>
          </w:p>
        </w:tc>
        <w:tc>
          <w:tcPr>
            <w:tcW w:w="4111" w:type="dxa"/>
          </w:tcPr>
          <w:p w:rsidR="006228D4" w:rsidRPr="0055766E" w:rsidRDefault="0055766E" w:rsidP="005773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6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бақ жүйелі жоспарланғандықтан, сабақтың мақсаты мен оқу  міндеттері орындалды.Оқушылар мәтін мазмұнын түсінді, сұрақтарға </w:t>
            </w:r>
            <w:r w:rsidRPr="005576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уап берді, жаңа сөздерін үш тілде оқып танысты.Сабақ жоғары деңгейде өтті, өйткені  оқу мақсаттары дұрыс  таңдалды,, уақыт тиімді пайдаланылып, саралау жұмыстары да орындалды.</w:t>
            </w:r>
          </w:p>
        </w:tc>
      </w:tr>
      <w:tr w:rsidR="00D95858" w:rsidRPr="001E2F7C" w:rsidTr="00D32A59">
        <w:trPr>
          <w:trHeight w:val="3046"/>
        </w:trPr>
        <w:tc>
          <w:tcPr>
            <w:tcW w:w="10173" w:type="dxa"/>
            <w:gridSpan w:val="2"/>
          </w:tcPr>
          <w:p w:rsidR="00D95858" w:rsidRPr="00D95858" w:rsidRDefault="00D95858" w:rsidP="005773F2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95858"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>Қорытынды бағалау:</w:t>
            </w:r>
          </w:p>
          <w:p w:rsidR="00D95858" w:rsidRPr="00D95858" w:rsidRDefault="00D95858" w:rsidP="005773F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95858">
              <w:rPr>
                <w:rFonts w:ascii="Times New Roman" w:hAnsi="Times New Roman" w:cs="Times New Roman"/>
                <w:sz w:val="24"/>
                <w:lang w:val="kk-KZ"/>
              </w:rPr>
              <w:t>1.Сабақтағы сұрақ-жауап жұмысы жақсы өтті, оқушылар дескриптор бойынша  басқа топтың жауаптарын  бағалады.</w:t>
            </w:r>
          </w:p>
          <w:p w:rsidR="00D95858" w:rsidRPr="00D95858" w:rsidRDefault="00D95858" w:rsidP="005773F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95858">
              <w:rPr>
                <w:rFonts w:ascii="Times New Roman" w:hAnsi="Times New Roman" w:cs="Times New Roman"/>
                <w:sz w:val="24"/>
                <w:lang w:val="kk-KZ"/>
              </w:rPr>
              <w:t>2. «Оймоншақ» ойыны арқылы мәтіннің мазмұнын дұрыстап жеткізді, сөйлемдердің байланысы  бар.</w:t>
            </w:r>
          </w:p>
          <w:p w:rsidR="00D95858" w:rsidRPr="00D95858" w:rsidRDefault="00D95858" w:rsidP="005773F2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95858">
              <w:rPr>
                <w:rFonts w:ascii="Times New Roman" w:hAnsi="Times New Roman" w:cs="Times New Roman"/>
                <w:b/>
                <w:sz w:val="24"/>
                <w:lang w:val="kk-KZ"/>
              </w:rPr>
              <w:t>Сабақтағы өзімнің көңілім толмаған әрекет:</w:t>
            </w:r>
          </w:p>
          <w:p w:rsidR="00D95858" w:rsidRPr="00D95858" w:rsidRDefault="00D95858" w:rsidP="005576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D95858">
              <w:rPr>
                <w:rFonts w:ascii="Times New Roman" w:hAnsi="Times New Roman" w:cs="Times New Roman"/>
                <w:sz w:val="24"/>
                <w:lang w:val="kk-KZ"/>
              </w:rPr>
              <w:t>Топтың ішіндегі әлсіз балалар аз жұмыс істеді.</w:t>
            </w:r>
          </w:p>
          <w:p w:rsidR="00D95858" w:rsidRDefault="00D95858" w:rsidP="005576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D95858">
              <w:rPr>
                <w:rFonts w:ascii="Times New Roman" w:hAnsi="Times New Roman" w:cs="Times New Roman"/>
                <w:sz w:val="24"/>
                <w:lang w:val="kk-KZ"/>
              </w:rPr>
              <w:t>Рефлексияда балалардың көбісі сабақ туралы өз ойларын айта алмады.</w:t>
            </w:r>
          </w:p>
          <w:p w:rsidR="00D95858" w:rsidRPr="00D95858" w:rsidRDefault="00D95858" w:rsidP="00D95858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95858" w:rsidRDefault="00D95858" w:rsidP="005773F2">
            <w:pPr>
              <w:rPr>
                <w:lang w:val="kk-KZ"/>
              </w:rPr>
            </w:pPr>
            <w:r w:rsidRPr="00D95858">
              <w:rPr>
                <w:rFonts w:ascii="Times New Roman" w:hAnsi="Times New Roman" w:cs="Times New Roman"/>
                <w:sz w:val="24"/>
                <w:lang w:val="kk-KZ"/>
              </w:rPr>
              <w:t>Келесі сабағымда нені жетілдіруге болатынын білдім.</w:t>
            </w:r>
          </w:p>
        </w:tc>
      </w:tr>
    </w:tbl>
    <w:p w:rsidR="005773F2" w:rsidRPr="00D82AA1" w:rsidRDefault="005773F2" w:rsidP="005773F2">
      <w:pPr>
        <w:rPr>
          <w:lang w:val="kk-KZ"/>
        </w:rPr>
      </w:pPr>
    </w:p>
    <w:p w:rsidR="005773F2" w:rsidRPr="00AC754B" w:rsidRDefault="005773F2" w:rsidP="005773F2">
      <w:pPr>
        <w:rPr>
          <w:lang w:val="kk-KZ"/>
        </w:rPr>
      </w:pPr>
    </w:p>
    <w:p w:rsidR="000E7D71" w:rsidRPr="005E4513" w:rsidRDefault="000E7D71">
      <w:pPr>
        <w:rPr>
          <w:lang w:val="kk-KZ"/>
        </w:rPr>
      </w:pPr>
    </w:p>
    <w:sectPr w:rsidR="000E7D71" w:rsidRPr="005E4513" w:rsidSect="003E6BB8">
      <w:pgSz w:w="11906" w:h="16838"/>
      <w:pgMar w:top="567" w:right="282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6E4"/>
    <w:multiLevelType w:val="hybridMultilevel"/>
    <w:tmpl w:val="D65AC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D4C68"/>
    <w:multiLevelType w:val="hybridMultilevel"/>
    <w:tmpl w:val="01B4980E"/>
    <w:lvl w:ilvl="0" w:tplc="2CF07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42978"/>
    <w:multiLevelType w:val="hybridMultilevel"/>
    <w:tmpl w:val="B61A9EFE"/>
    <w:lvl w:ilvl="0" w:tplc="6BDC49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7668F"/>
    <w:multiLevelType w:val="hybridMultilevel"/>
    <w:tmpl w:val="3508C012"/>
    <w:lvl w:ilvl="0" w:tplc="924E389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A26BB"/>
    <w:multiLevelType w:val="hybridMultilevel"/>
    <w:tmpl w:val="1D2C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5773F2"/>
    <w:rsid w:val="00092944"/>
    <w:rsid w:val="000D758C"/>
    <w:rsid w:val="000E7D71"/>
    <w:rsid w:val="00195460"/>
    <w:rsid w:val="001E2F7C"/>
    <w:rsid w:val="001F7F2A"/>
    <w:rsid w:val="0020136E"/>
    <w:rsid w:val="003537EF"/>
    <w:rsid w:val="0055766E"/>
    <w:rsid w:val="005773F2"/>
    <w:rsid w:val="005C7039"/>
    <w:rsid w:val="005E4513"/>
    <w:rsid w:val="00602E1F"/>
    <w:rsid w:val="006228D4"/>
    <w:rsid w:val="006407E2"/>
    <w:rsid w:val="006905C3"/>
    <w:rsid w:val="0069559A"/>
    <w:rsid w:val="00703901"/>
    <w:rsid w:val="00790C36"/>
    <w:rsid w:val="00811410"/>
    <w:rsid w:val="00886BD7"/>
    <w:rsid w:val="008D5CF9"/>
    <w:rsid w:val="008E67A5"/>
    <w:rsid w:val="00996B64"/>
    <w:rsid w:val="00A12F28"/>
    <w:rsid w:val="00AC6611"/>
    <w:rsid w:val="00AD1CD5"/>
    <w:rsid w:val="00AD78C9"/>
    <w:rsid w:val="00AE2E59"/>
    <w:rsid w:val="00B07366"/>
    <w:rsid w:val="00B613F2"/>
    <w:rsid w:val="00BF000C"/>
    <w:rsid w:val="00C2259B"/>
    <w:rsid w:val="00C34D2B"/>
    <w:rsid w:val="00D900AA"/>
    <w:rsid w:val="00D95858"/>
    <w:rsid w:val="00E25502"/>
    <w:rsid w:val="00E74860"/>
    <w:rsid w:val="00FC2C26"/>
    <w:rsid w:val="00FE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773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77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3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73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3F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0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DbYjTdOuk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Tz1spz7BZ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FAB2-26EE-46E7-B45D-1CA2ACE6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4</cp:revision>
  <cp:lastPrinted>2018-10-22T03:39:00Z</cp:lastPrinted>
  <dcterms:created xsi:type="dcterms:W3CDTF">2017-11-17T15:38:00Z</dcterms:created>
  <dcterms:modified xsi:type="dcterms:W3CDTF">2019-01-08T06:09:00Z</dcterms:modified>
</cp:coreProperties>
</file>